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E9" w:rsidRDefault="00D36DE9" w:rsidP="00D169B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36DE9">
        <w:rPr>
          <w:rFonts w:ascii="Times New Roman" w:hAnsi="Times New Roman"/>
          <w:i/>
          <w:sz w:val="24"/>
          <w:szCs w:val="24"/>
        </w:rPr>
        <w:t>Образец договора</w:t>
      </w:r>
    </w:p>
    <w:p w:rsidR="00D36DE9" w:rsidRPr="00D36DE9" w:rsidRDefault="00D36DE9" w:rsidP="00D169B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169B2" w:rsidRPr="006F7393" w:rsidRDefault="00D169B2" w:rsidP="00D16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393">
        <w:rPr>
          <w:rFonts w:ascii="Times New Roman" w:hAnsi="Times New Roman"/>
          <w:b/>
          <w:sz w:val="24"/>
          <w:szCs w:val="24"/>
        </w:rPr>
        <w:t>Договор № _____</w:t>
      </w:r>
    </w:p>
    <w:p w:rsidR="00D169B2" w:rsidRPr="006F7393" w:rsidRDefault="00D169B2" w:rsidP="00D16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393">
        <w:rPr>
          <w:rFonts w:ascii="Times New Roman" w:hAnsi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D169B2" w:rsidRPr="006F7393" w:rsidRDefault="00D169B2" w:rsidP="00D16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393">
        <w:rPr>
          <w:rFonts w:ascii="Times New Roman" w:hAnsi="Times New Roman"/>
          <w:b/>
          <w:sz w:val="24"/>
          <w:szCs w:val="24"/>
        </w:rPr>
        <w:t>с родителями (законными представителями)</w:t>
      </w:r>
    </w:p>
    <w:p w:rsidR="00D169B2" w:rsidRPr="006F7393" w:rsidRDefault="00D169B2" w:rsidP="00D16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B2" w:rsidRPr="006F7393" w:rsidRDefault="00D169B2" w:rsidP="00906B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>с. Сажино</w:t>
      </w:r>
      <w:r w:rsidRPr="006F7393">
        <w:rPr>
          <w:rFonts w:ascii="Times New Roman" w:hAnsi="Times New Roman"/>
          <w:sz w:val="24"/>
          <w:szCs w:val="24"/>
        </w:rPr>
        <w:tab/>
      </w:r>
      <w:r w:rsidRPr="006F7393">
        <w:rPr>
          <w:rFonts w:ascii="Times New Roman" w:hAnsi="Times New Roman"/>
          <w:sz w:val="24"/>
          <w:szCs w:val="24"/>
        </w:rPr>
        <w:tab/>
      </w:r>
      <w:r w:rsidRPr="006F7393">
        <w:rPr>
          <w:rFonts w:ascii="Times New Roman" w:hAnsi="Times New Roman"/>
          <w:sz w:val="24"/>
          <w:szCs w:val="24"/>
        </w:rPr>
        <w:tab/>
      </w:r>
      <w:r w:rsidRPr="006F7393">
        <w:rPr>
          <w:rFonts w:ascii="Times New Roman" w:hAnsi="Times New Roman"/>
          <w:sz w:val="24"/>
          <w:szCs w:val="24"/>
        </w:rPr>
        <w:tab/>
      </w:r>
      <w:r w:rsidR="002E0942" w:rsidRPr="006F7393">
        <w:rPr>
          <w:rFonts w:ascii="Times New Roman" w:hAnsi="Times New Roman"/>
          <w:sz w:val="24"/>
          <w:szCs w:val="24"/>
        </w:rPr>
        <w:tab/>
      </w:r>
      <w:r w:rsidR="002E0942" w:rsidRPr="006F7393">
        <w:rPr>
          <w:rFonts w:ascii="Times New Roman" w:hAnsi="Times New Roman"/>
          <w:sz w:val="24"/>
          <w:szCs w:val="24"/>
        </w:rPr>
        <w:tab/>
      </w:r>
      <w:r w:rsidR="002E0942" w:rsidRPr="006F7393">
        <w:rPr>
          <w:rFonts w:ascii="Times New Roman" w:hAnsi="Times New Roman"/>
          <w:sz w:val="24"/>
          <w:szCs w:val="24"/>
        </w:rPr>
        <w:tab/>
      </w:r>
      <w:r w:rsidR="002E0942" w:rsidRPr="006F7393">
        <w:rPr>
          <w:rFonts w:ascii="Times New Roman" w:hAnsi="Times New Roman"/>
          <w:sz w:val="24"/>
          <w:szCs w:val="24"/>
        </w:rPr>
        <w:tab/>
        <w:t xml:space="preserve">   </w:t>
      </w:r>
      <w:r w:rsidR="00906BAD" w:rsidRPr="006F7393">
        <w:rPr>
          <w:rFonts w:ascii="Times New Roman" w:hAnsi="Times New Roman"/>
          <w:sz w:val="24"/>
          <w:szCs w:val="24"/>
        </w:rPr>
        <w:t xml:space="preserve">                  </w:t>
      </w:r>
      <w:r w:rsidR="002E0942" w:rsidRPr="006F7393">
        <w:rPr>
          <w:rFonts w:ascii="Times New Roman" w:hAnsi="Times New Roman"/>
          <w:sz w:val="24"/>
          <w:szCs w:val="24"/>
        </w:rPr>
        <w:t>«</w:t>
      </w:r>
      <w:r w:rsidR="008D19DB" w:rsidRPr="006F7393">
        <w:rPr>
          <w:rFonts w:ascii="Times New Roman" w:hAnsi="Times New Roman"/>
          <w:sz w:val="24"/>
          <w:szCs w:val="24"/>
        </w:rPr>
        <w:t>__</w:t>
      </w:r>
      <w:r w:rsidR="00DE5ECE" w:rsidRPr="006F7393">
        <w:rPr>
          <w:rFonts w:ascii="Times New Roman" w:hAnsi="Times New Roman"/>
          <w:sz w:val="24"/>
          <w:szCs w:val="24"/>
        </w:rPr>
        <w:t>__</w:t>
      </w:r>
      <w:r w:rsidR="002E0942" w:rsidRPr="006F7393">
        <w:rPr>
          <w:rFonts w:ascii="Times New Roman" w:hAnsi="Times New Roman"/>
          <w:sz w:val="24"/>
          <w:szCs w:val="24"/>
        </w:rPr>
        <w:t>»</w:t>
      </w:r>
      <w:r w:rsidR="001D05D9" w:rsidRPr="006F7393">
        <w:rPr>
          <w:rFonts w:ascii="Times New Roman" w:hAnsi="Times New Roman"/>
          <w:sz w:val="24"/>
          <w:szCs w:val="24"/>
        </w:rPr>
        <w:t xml:space="preserve">  </w:t>
      </w:r>
      <w:r w:rsidR="008D19DB" w:rsidRPr="006F7393">
        <w:rPr>
          <w:rFonts w:ascii="Times New Roman" w:hAnsi="Times New Roman"/>
          <w:sz w:val="24"/>
          <w:szCs w:val="24"/>
        </w:rPr>
        <w:t>___</w:t>
      </w:r>
      <w:r w:rsidR="00DE5ECE" w:rsidRPr="006F7393">
        <w:rPr>
          <w:rFonts w:ascii="Times New Roman" w:hAnsi="Times New Roman"/>
          <w:sz w:val="24"/>
          <w:szCs w:val="24"/>
        </w:rPr>
        <w:t>_____</w:t>
      </w:r>
      <w:r w:rsidR="001D05D9" w:rsidRPr="006F7393">
        <w:rPr>
          <w:rFonts w:ascii="Times New Roman" w:hAnsi="Times New Roman"/>
          <w:sz w:val="24"/>
          <w:szCs w:val="24"/>
        </w:rPr>
        <w:t xml:space="preserve"> </w:t>
      </w:r>
      <w:r w:rsidR="002E0942" w:rsidRPr="006F7393">
        <w:rPr>
          <w:rFonts w:ascii="Times New Roman" w:hAnsi="Times New Roman"/>
          <w:sz w:val="24"/>
          <w:szCs w:val="24"/>
        </w:rPr>
        <w:t xml:space="preserve"> 20</w:t>
      </w:r>
      <w:r w:rsidR="00EB27E2" w:rsidRPr="006F7393">
        <w:rPr>
          <w:rFonts w:ascii="Times New Roman" w:hAnsi="Times New Roman"/>
          <w:sz w:val="24"/>
          <w:szCs w:val="24"/>
        </w:rPr>
        <w:t>2</w:t>
      </w:r>
      <w:r w:rsidR="00AC3678" w:rsidRPr="006F7393">
        <w:rPr>
          <w:rFonts w:ascii="Times New Roman" w:hAnsi="Times New Roman"/>
          <w:sz w:val="24"/>
          <w:szCs w:val="24"/>
        </w:rPr>
        <w:t>2</w:t>
      </w:r>
      <w:r w:rsidRPr="006F7393">
        <w:rPr>
          <w:rFonts w:ascii="Times New Roman" w:hAnsi="Times New Roman"/>
          <w:sz w:val="24"/>
          <w:szCs w:val="24"/>
        </w:rPr>
        <w:t xml:space="preserve"> г</w:t>
      </w:r>
      <w:r w:rsidR="001D05D9" w:rsidRPr="006F7393">
        <w:rPr>
          <w:rFonts w:ascii="Times New Roman" w:hAnsi="Times New Roman"/>
          <w:sz w:val="24"/>
          <w:szCs w:val="24"/>
        </w:rPr>
        <w:t>.</w:t>
      </w:r>
    </w:p>
    <w:p w:rsidR="00D169B2" w:rsidRPr="006F7393" w:rsidRDefault="00D169B2" w:rsidP="00D16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B2" w:rsidRPr="006F7393" w:rsidRDefault="00D169B2" w:rsidP="00D169B2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6F7393">
        <w:rPr>
          <w:rFonts w:ascii="Times New Roman" w:hAnsi="Times New Roman"/>
          <w:b/>
          <w:sz w:val="24"/>
          <w:szCs w:val="24"/>
        </w:rPr>
        <w:t xml:space="preserve">Муниципальное автономное общеобразовательное учреждение «Сажинская средняя общеобразовательная школа» </w:t>
      </w:r>
      <w:r w:rsidR="00387461" w:rsidRPr="006F7393">
        <w:rPr>
          <w:rFonts w:ascii="Times New Roman" w:hAnsi="Times New Roman"/>
          <w:b/>
          <w:sz w:val="24"/>
          <w:szCs w:val="24"/>
        </w:rPr>
        <w:t xml:space="preserve"> </w:t>
      </w:r>
      <w:r w:rsidR="00387461" w:rsidRPr="00672D2A">
        <w:rPr>
          <w:rFonts w:ascii="Times New Roman" w:hAnsi="Times New Roman"/>
          <w:sz w:val="24"/>
          <w:szCs w:val="24"/>
        </w:rPr>
        <w:t>на основании лицензии от «</w:t>
      </w:r>
      <w:r w:rsidR="00672D2A" w:rsidRPr="00672D2A">
        <w:rPr>
          <w:rFonts w:ascii="Times New Roman" w:hAnsi="Times New Roman"/>
          <w:sz w:val="24"/>
          <w:szCs w:val="24"/>
        </w:rPr>
        <w:t>27</w:t>
      </w:r>
      <w:r w:rsidR="00387461" w:rsidRPr="00672D2A">
        <w:rPr>
          <w:rFonts w:ascii="Times New Roman" w:hAnsi="Times New Roman"/>
          <w:sz w:val="24"/>
          <w:szCs w:val="24"/>
        </w:rPr>
        <w:t xml:space="preserve">» </w:t>
      </w:r>
      <w:r w:rsidR="00672D2A" w:rsidRPr="00672D2A">
        <w:rPr>
          <w:rFonts w:ascii="Times New Roman" w:hAnsi="Times New Roman"/>
          <w:sz w:val="24"/>
          <w:szCs w:val="24"/>
        </w:rPr>
        <w:t xml:space="preserve">июля </w:t>
      </w:r>
      <w:r w:rsidR="00387461" w:rsidRPr="00672D2A">
        <w:rPr>
          <w:rFonts w:ascii="Times New Roman" w:hAnsi="Times New Roman"/>
          <w:sz w:val="24"/>
          <w:szCs w:val="24"/>
        </w:rPr>
        <w:t xml:space="preserve"> 20</w:t>
      </w:r>
      <w:r w:rsidR="00672D2A" w:rsidRPr="00672D2A">
        <w:rPr>
          <w:rFonts w:ascii="Times New Roman" w:hAnsi="Times New Roman"/>
          <w:sz w:val="24"/>
          <w:szCs w:val="24"/>
        </w:rPr>
        <w:t xml:space="preserve">11 г. </w:t>
      </w:r>
      <w:r w:rsidR="00387461" w:rsidRPr="00672D2A">
        <w:rPr>
          <w:rFonts w:ascii="Times New Roman" w:hAnsi="Times New Roman"/>
          <w:sz w:val="24"/>
          <w:szCs w:val="24"/>
        </w:rPr>
        <w:t xml:space="preserve"> № </w:t>
      </w:r>
      <w:r w:rsidR="003860E2" w:rsidRPr="00672D2A">
        <w:rPr>
          <w:rFonts w:ascii="Times New Roman" w:hAnsi="Times New Roman"/>
          <w:sz w:val="24"/>
          <w:szCs w:val="24"/>
        </w:rPr>
        <w:t>14440</w:t>
      </w:r>
      <w:r w:rsidR="00387461" w:rsidRPr="00672D2A">
        <w:rPr>
          <w:rFonts w:ascii="Times New Roman" w:hAnsi="Times New Roman"/>
          <w:sz w:val="24"/>
          <w:szCs w:val="24"/>
        </w:rPr>
        <w:t xml:space="preserve">, </w:t>
      </w:r>
      <w:r w:rsidR="00672D2A">
        <w:rPr>
          <w:rFonts w:ascii="Times New Roman" w:hAnsi="Times New Roman"/>
          <w:sz w:val="24"/>
          <w:szCs w:val="24"/>
        </w:rPr>
        <w:t xml:space="preserve"> </w:t>
      </w:r>
      <w:r w:rsidRPr="006F7393">
        <w:rPr>
          <w:rFonts w:ascii="Times New Roman" w:hAnsi="Times New Roman"/>
          <w:sz w:val="24"/>
          <w:szCs w:val="24"/>
        </w:rPr>
        <w:t xml:space="preserve">в лице директора  </w:t>
      </w:r>
      <w:r w:rsidRPr="006F7393">
        <w:rPr>
          <w:rFonts w:ascii="Times New Roman" w:hAnsi="Times New Roman"/>
          <w:b/>
          <w:sz w:val="24"/>
          <w:szCs w:val="24"/>
        </w:rPr>
        <w:t>Половникова Сергея Федоровича,</w:t>
      </w:r>
      <w:r w:rsidRPr="006F7393">
        <w:rPr>
          <w:rFonts w:ascii="Times New Roman" w:hAnsi="Times New Roman"/>
          <w:sz w:val="24"/>
          <w:szCs w:val="24"/>
        </w:rPr>
        <w:t xml:space="preserve"> действующего  на основании 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6F7393">
          <w:rPr>
            <w:rFonts w:ascii="Times New Roman" w:hAnsi="Times New Roman"/>
            <w:sz w:val="24"/>
            <w:szCs w:val="24"/>
          </w:rPr>
          <w:t>2012 г</w:t>
        </w:r>
      </w:smartTag>
      <w:r w:rsidRPr="006F7393">
        <w:rPr>
          <w:rFonts w:ascii="Times New Roman" w:hAnsi="Times New Roman"/>
          <w:sz w:val="24"/>
          <w:szCs w:val="24"/>
        </w:rPr>
        <w:t xml:space="preserve">. N 273-ФЗ "Об образовании в Российской Федерации», Устава МАОУ «Сажинская СОШ», </w:t>
      </w:r>
      <w:r w:rsidRPr="006F7393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с одной стороны и родителями (законными представителями)</w:t>
      </w:r>
    </w:p>
    <w:p w:rsidR="00D169B2" w:rsidRPr="006F7393" w:rsidRDefault="00D169B2" w:rsidP="00D169B2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</w:pPr>
      <w:r w:rsidRPr="006F7393">
        <w:rPr>
          <w:rFonts w:ascii="Times New Roman" w:hAnsi="Times New Roman"/>
          <w:iCs/>
          <w:color w:val="000000"/>
          <w:spacing w:val="-1"/>
          <w:sz w:val="24"/>
          <w:szCs w:val="24"/>
        </w:rPr>
        <w:t>___</w:t>
      </w:r>
      <w:r w:rsidR="008D19DB" w:rsidRPr="006F7393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____________________________________________________________________________________</w:t>
      </w:r>
      <w:r w:rsidR="001D05D9" w:rsidRPr="006F7393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 </w:t>
      </w:r>
    </w:p>
    <w:p w:rsidR="00D169B2" w:rsidRPr="006F7393" w:rsidRDefault="00D169B2" w:rsidP="00D169B2">
      <w:pPr>
        <w:spacing w:after="0" w:line="240" w:lineRule="auto"/>
        <w:jc w:val="center"/>
        <w:rPr>
          <w:rFonts w:ascii="Times New Roman" w:hAnsi="Times New Roman"/>
          <w:iCs/>
          <w:color w:val="000000"/>
          <w:spacing w:val="-1"/>
          <w:sz w:val="24"/>
          <w:szCs w:val="24"/>
          <w:vertAlign w:val="subscript"/>
        </w:rPr>
      </w:pPr>
      <w:r w:rsidRPr="006F7393">
        <w:rPr>
          <w:rFonts w:ascii="Times New Roman" w:hAnsi="Times New Roman"/>
          <w:iCs/>
          <w:color w:val="000000"/>
          <w:spacing w:val="-1"/>
          <w:sz w:val="24"/>
          <w:szCs w:val="24"/>
          <w:vertAlign w:val="subscript"/>
        </w:rPr>
        <w:t>(Ф.И.О. полностью)</w:t>
      </w:r>
    </w:p>
    <w:p w:rsidR="00D169B2" w:rsidRPr="006F7393" w:rsidRDefault="00D169B2" w:rsidP="00D169B2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6F7393">
        <w:rPr>
          <w:rFonts w:ascii="Times New Roman" w:hAnsi="Times New Roman"/>
          <w:iCs/>
          <w:color w:val="000000"/>
          <w:spacing w:val="-1"/>
          <w:sz w:val="24"/>
          <w:szCs w:val="24"/>
        </w:rPr>
        <w:t>_____________________________________________________________________________________</w:t>
      </w:r>
    </w:p>
    <w:p w:rsidR="00D169B2" w:rsidRPr="006F7393" w:rsidRDefault="00D169B2" w:rsidP="00D169B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6F7393">
        <w:rPr>
          <w:rFonts w:ascii="Times New Roman" w:hAnsi="Times New Roman"/>
          <w:iCs/>
          <w:color w:val="000000"/>
          <w:spacing w:val="-1"/>
          <w:sz w:val="24"/>
          <w:szCs w:val="24"/>
          <w:vertAlign w:val="subscript"/>
        </w:rPr>
        <w:t>(Ф.И.О. полностью)</w:t>
      </w:r>
    </w:p>
    <w:p w:rsidR="00D169B2" w:rsidRPr="006F7393" w:rsidRDefault="00D169B2" w:rsidP="00D169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7393">
        <w:rPr>
          <w:rFonts w:ascii="Times New Roman" w:hAnsi="Times New Roman"/>
          <w:color w:val="000000"/>
          <w:spacing w:val="-3"/>
          <w:sz w:val="24"/>
          <w:szCs w:val="24"/>
        </w:rPr>
        <w:t xml:space="preserve">именуемые в дальнейшем Родители (законные представители)                               </w:t>
      </w:r>
    </w:p>
    <w:p w:rsidR="00D169B2" w:rsidRPr="006F7393" w:rsidRDefault="008D19DB" w:rsidP="00D169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739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</w:t>
      </w:r>
    </w:p>
    <w:p w:rsidR="00D169B2" w:rsidRPr="006F7393" w:rsidRDefault="00D169B2" w:rsidP="00D169B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 w:rsidRPr="006F7393">
        <w:rPr>
          <w:rFonts w:ascii="Times New Roman" w:hAnsi="Times New Roman"/>
          <w:color w:val="000000"/>
          <w:sz w:val="24"/>
          <w:szCs w:val="24"/>
          <w:vertAlign w:val="subscript"/>
        </w:rPr>
        <w:t>(Ф.И.О. ребёнка, год рождения)</w:t>
      </w:r>
    </w:p>
    <w:p w:rsidR="00D169B2" w:rsidRPr="006F7393" w:rsidRDefault="00D169B2" w:rsidP="00D169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F7393">
        <w:rPr>
          <w:rFonts w:ascii="Times New Roman" w:hAnsi="Times New Roman"/>
          <w:color w:val="000000"/>
          <w:spacing w:val="1"/>
          <w:sz w:val="24"/>
          <w:szCs w:val="24"/>
        </w:rPr>
        <w:t>с другой стороны, заключили настоящий договор о нижеследую</w:t>
      </w:r>
      <w:r w:rsidRPr="006F7393">
        <w:rPr>
          <w:rFonts w:ascii="Times New Roman" w:hAnsi="Times New Roman"/>
          <w:color w:val="000000"/>
          <w:spacing w:val="-4"/>
          <w:sz w:val="24"/>
          <w:szCs w:val="24"/>
        </w:rPr>
        <w:t xml:space="preserve">щем. </w:t>
      </w:r>
    </w:p>
    <w:p w:rsidR="00D169B2" w:rsidRPr="006F7393" w:rsidRDefault="00D169B2" w:rsidP="00D169B2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6F7393">
        <w:rPr>
          <w:rFonts w:ascii="Times New Roman" w:hAnsi="Times New Roman"/>
          <w:b/>
          <w:bCs/>
          <w:spacing w:val="-6"/>
          <w:sz w:val="24"/>
          <w:szCs w:val="24"/>
        </w:rPr>
        <w:t>Предмет договора</w:t>
      </w:r>
    </w:p>
    <w:p w:rsidR="00E0603C" w:rsidRPr="006F7393" w:rsidRDefault="00E0603C" w:rsidP="00E060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551" w:rsidRPr="006F7393" w:rsidRDefault="002B3551" w:rsidP="002B3551">
      <w:pPr>
        <w:pStyle w:val="formattext"/>
        <w:spacing w:before="0" w:beforeAutospacing="0" w:after="0" w:afterAutospacing="0"/>
        <w:ind w:firstLine="480"/>
        <w:textAlignment w:val="baseline"/>
      </w:pPr>
      <w:r w:rsidRPr="006F7393"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B3551" w:rsidRPr="006F7393" w:rsidRDefault="002B3551" w:rsidP="002B3551">
      <w:pPr>
        <w:pStyle w:val="formattext"/>
        <w:spacing w:before="0" w:beforeAutospacing="0" w:after="0" w:afterAutospacing="0"/>
        <w:textAlignment w:val="baseline"/>
      </w:pPr>
    </w:p>
    <w:p w:rsidR="002B3551" w:rsidRPr="006F7393" w:rsidRDefault="002B3551" w:rsidP="002B355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>1.2. Форма обучения - очная</w:t>
      </w:r>
    </w:p>
    <w:p w:rsidR="00E0603C" w:rsidRPr="006F7393" w:rsidRDefault="00E0603C" w:rsidP="002B355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551" w:rsidRPr="006F7393" w:rsidRDefault="002B3551" w:rsidP="002B3551">
      <w:pPr>
        <w:pStyle w:val="3"/>
        <w:spacing w:before="0" w:beforeAutospacing="0" w:after="240" w:afterAutospacing="0"/>
        <w:textAlignment w:val="baseline"/>
        <w:rPr>
          <w:b w:val="0"/>
          <w:sz w:val="24"/>
          <w:szCs w:val="24"/>
        </w:rPr>
      </w:pPr>
      <w:r w:rsidRPr="006F7393">
        <w:rPr>
          <w:b w:val="0"/>
          <w:sz w:val="24"/>
          <w:szCs w:val="24"/>
        </w:rPr>
        <w:t>1.3. Наименование образовательной программы</w:t>
      </w:r>
      <w:r w:rsidRPr="006F7393">
        <w:rPr>
          <w:sz w:val="24"/>
          <w:szCs w:val="24"/>
        </w:rPr>
        <w:t xml:space="preserve"> </w:t>
      </w:r>
      <w:r w:rsidRPr="006F7393">
        <w:rPr>
          <w:b w:val="0"/>
          <w:sz w:val="24"/>
          <w:szCs w:val="24"/>
        </w:rPr>
        <w:t xml:space="preserve">Основная общеобразовательная программа – образовательная программа дошкольного образования в дошкольных учреждениях МАОУ «Сажинская СОШ» </w:t>
      </w:r>
      <w:r w:rsidRPr="006F7393">
        <w:rPr>
          <w:b w:val="0"/>
          <w:spacing w:val="5"/>
          <w:sz w:val="24"/>
          <w:szCs w:val="24"/>
        </w:rPr>
        <w:t xml:space="preserve">«От рождения до школы» </w:t>
      </w:r>
      <w:r w:rsidRPr="006F7393">
        <w:rPr>
          <w:b w:val="0"/>
          <w:sz w:val="24"/>
          <w:szCs w:val="24"/>
        </w:rPr>
        <w:t>(Под ред. Н.Е. Вераксы, Т.С. Комаровой, М.А. Васильевой).</w:t>
      </w:r>
    </w:p>
    <w:p w:rsidR="002B3551" w:rsidRPr="006F7393" w:rsidRDefault="002B3551" w:rsidP="002B355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 календарных лет (года)</w:t>
      </w:r>
    </w:p>
    <w:p w:rsidR="0058177D" w:rsidRPr="00A31F0A" w:rsidRDefault="002B3551" w:rsidP="00581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 xml:space="preserve">1.5. </w:t>
      </w:r>
      <w:r w:rsidRPr="006F7393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Pr="00A31F0A">
        <w:rPr>
          <w:rFonts w:ascii="Times New Roman" w:hAnsi="Times New Roman" w:cs="Times New Roman"/>
          <w:sz w:val="24"/>
          <w:szCs w:val="24"/>
        </w:rPr>
        <w:t>-  с 8.00 до 17.00 часов</w:t>
      </w:r>
      <w:r w:rsidR="0058177D" w:rsidRPr="00A31F0A">
        <w:rPr>
          <w:rFonts w:ascii="Times New Roman" w:hAnsi="Times New Roman" w:cs="Times New Roman"/>
          <w:sz w:val="24"/>
          <w:szCs w:val="24"/>
        </w:rPr>
        <w:t xml:space="preserve"> </w:t>
      </w:r>
      <w:r w:rsidR="0058177D" w:rsidRPr="00A31F0A">
        <w:rPr>
          <w:rFonts w:ascii="Times New Roman" w:hAnsi="Times New Roman"/>
          <w:sz w:val="24"/>
          <w:szCs w:val="24"/>
        </w:rPr>
        <w:t>Выходные дни: суббота, воскресенье, праздничные дни,  в предпраздничные дни с 8.00 до 16.00.</w:t>
      </w:r>
    </w:p>
    <w:p w:rsidR="002B3551" w:rsidRPr="00A31F0A" w:rsidRDefault="0058177D" w:rsidP="0058177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Время пребывания ребёнка в детском саду 9-часовое с 8.00 до17.00 часов.</w:t>
      </w:r>
      <w:r w:rsidR="00A31F0A" w:rsidRPr="00A31F0A">
        <w:rPr>
          <w:rFonts w:ascii="Times New Roman" w:hAnsi="Times New Roman"/>
          <w:sz w:val="24"/>
          <w:szCs w:val="24"/>
        </w:rPr>
        <w:t xml:space="preserve"> </w:t>
      </w:r>
      <w:r w:rsidRPr="00A31F0A">
        <w:rPr>
          <w:rFonts w:ascii="Times New Roman" w:hAnsi="Times New Roman"/>
          <w:sz w:val="24"/>
          <w:szCs w:val="24"/>
        </w:rPr>
        <w:t>(Основание: Постановление главы АГО от «03» декабря 2015г. № 1369).</w:t>
      </w:r>
      <w:r w:rsidR="00A31F0A" w:rsidRPr="00A31F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3551" w:rsidRPr="00A31F0A" w:rsidRDefault="002B3551" w:rsidP="002B355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 w:cs="Times New Roman"/>
          <w:sz w:val="24"/>
          <w:szCs w:val="24"/>
        </w:rPr>
        <w:t xml:space="preserve">1.6. </w:t>
      </w:r>
      <w:r w:rsidRPr="00A31F0A">
        <w:rPr>
          <w:rFonts w:ascii="Times New Roman" w:hAnsi="Times New Roman"/>
          <w:sz w:val="24"/>
          <w:szCs w:val="24"/>
        </w:rPr>
        <w:t xml:space="preserve">Воспитанник зачисляется в группу  _________________   общеразвивающей направленности </w:t>
      </w:r>
    </w:p>
    <w:p w:rsidR="002B3551" w:rsidRPr="006F7393" w:rsidRDefault="002B3551" w:rsidP="002B355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ab/>
        <w:t xml:space="preserve">- филиала «Коневский детский сад»; </w:t>
      </w:r>
    </w:p>
    <w:p w:rsidR="002B3551" w:rsidRPr="006F7393" w:rsidRDefault="002B3551" w:rsidP="002B355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ab/>
        <w:t>- структурного подразделения «Детский сад с.Сажино»;</w:t>
      </w:r>
      <w:r w:rsidRPr="006F7393">
        <w:rPr>
          <w:rFonts w:ascii="Times New Roman" w:hAnsi="Times New Roman"/>
          <w:b/>
          <w:sz w:val="24"/>
          <w:szCs w:val="24"/>
        </w:rPr>
        <w:t xml:space="preserve"> </w:t>
      </w:r>
    </w:p>
    <w:p w:rsidR="002B3551" w:rsidRPr="006F7393" w:rsidRDefault="002B3551" w:rsidP="00906BA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ab/>
        <w:t>- дошкольной группы.</w:t>
      </w:r>
    </w:p>
    <w:p w:rsidR="00E0603C" w:rsidRPr="006F7393" w:rsidRDefault="00E0603C" w:rsidP="00906BAD">
      <w:pPr>
        <w:pStyle w:val="3"/>
        <w:spacing w:before="0" w:beforeAutospacing="0" w:after="240" w:afterAutospacing="0"/>
        <w:jc w:val="center"/>
        <w:textAlignment w:val="baseline"/>
        <w:rPr>
          <w:sz w:val="24"/>
          <w:szCs w:val="24"/>
        </w:rPr>
      </w:pPr>
      <w:r w:rsidRPr="006F7393">
        <w:rPr>
          <w:sz w:val="24"/>
          <w:szCs w:val="24"/>
        </w:rPr>
        <w:t>II. Взаимодействие Сторон</w:t>
      </w:r>
      <w:r w:rsidR="006A244D" w:rsidRPr="006A244D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3pt;height:17.3pt"/>
        </w:pict>
      </w:r>
    </w:p>
    <w:p w:rsidR="00E0603C" w:rsidRPr="006F7393" w:rsidRDefault="00E0603C" w:rsidP="00E0603C">
      <w:pPr>
        <w:pStyle w:val="formattext"/>
        <w:spacing w:before="0" w:beforeAutospacing="0" w:after="0" w:afterAutospacing="0"/>
        <w:ind w:firstLine="480"/>
        <w:textAlignment w:val="baseline"/>
        <w:rPr>
          <w:b/>
        </w:rPr>
      </w:pPr>
      <w:r w:rsidRPr="006F7393">
        <w:rPr>
          <w:b/>
        </w:rPr>
        <w:t xml:space="preserve">2.1. </w:t>
      </w:r>
      <w:r w:rsidR="00A036AA" w:rsidRPr="006F7393">
        <w:rPr>
          <w:b/>
        </w:rPr>
        <w:t>МАОУ «Сажинская СОШ»</w:t>
      </w:r>
      <w:r w:rsidRPr="006F7393">
        <w:rPr>
          <w:b/>
        </w:rPr>
        <w:t xml:space="preserve"> вправе:</w:t>
      </w:r>
    </w:p>
    <w:p w:rsidR="00E0603C" w:rsidRPr="006F7393" w:rsidRDefault="00E0603C" w:rsidP="00E0603C">
      <w:pPr>
        <w:pStyle w:val="formattext"/>
        <w:spacing w:before="0" w:beforeAutospacing="0" w:after="0" w:afterAutospacing="0"/>
        <w:ind w:firstLine="480"/>
        <w:textAlignment w:val="baseline"/>
      </w:pPr>
      <w:r w:rsidRPr="006F7393">
        <w:t>2.1.1. Самостоятельно осуществлят</w:t>
      </w:r>
      <w:r w:rsidR="004B595B">
        <w:t>ь образовательную деятельность.</w:t>
      </w:r>
    </w:p>
    <w:p w:rsidR="00E0603C" w:rsidRPr="006F7393" w:rsidRDefault="00E0603C" w:rsidP="00E0603C">
      <w:pPr>
        <w:pStyle w:val="formattext"/>
        <w:spacing w:before="0" w:beforeAutospacing="0" w:after="0" w:afterAutospacing="0"/>
        <w:ind w:firstLine="480"/>
        <w:textAlignment w:val="baseline"/>
      </w:pPr>
      <w:r w:rsidRPr="006F7393"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</w:t>
      </w:r>
      <w:r w:rsidRPr="00672D2A">
        <w:t>в </w:t>
      </w:r>
      <w:hyperlink r:id="rId8" w:anchor="7E40KD" w:history="1">
        <w:r w:rsidRPr="00672D2A">
          <w:rPr>
            <w:rStyle w:val="a8"/>
            <w:color w:val="auto"/>
            <w:u w:val="none"/>
          </w:rPr>
          <w:t>приложении</w:t>
        </w:r>
      </w:hyperlink>
      <w:r w:rsidRPr="00672D2A">
        <w:t>,</w:t>
      </w:r>
      <w:r w:rsidRPr="006F7393">
        <w:t xml:space="preserve"> являющемся неотъемлемой частью настоящего Договора (далее - дополнит</w:t>
      </w:r>
      <w:r w:rsidR="004B595B">
        <w:t>ельные образовательные услуги).</w:t>
      </w:r>
    </w:p>
    <w:p w:rsidR="00E0603C" w:rsidRPr="006F7393" w:rsidRDefault="00E0603C" w:rsidP="004B595B">
      <w:pPr>
        <w:pStyle w:val="formattext"/>
        <w:spacing w:before="0" w:beforeAutospacing="0" w:after="0" w:afterAutospacing="0"/>
        <w:ind w:firstLine="480"/>
        <w:textAlignment w:val="baseline"/>
      </w:pPr>
      <w:r w:rsidRPr="006F7393">
        <w:t xml:space="preserve">2.1.3. Устанавливать и взимать с </w:t>
      </w:r>
      <w:r w:rsidR="00A036AA" w:rsidRPr="006F7393">
        <w:t>Родителей (законных представителей)</w:t>
      </w:r>
      <w:r w:rsidRPr="006F7393">
        <w:t xml:space="preserve"> плату за дополнительные образовательные услуги.</w:t>
      </w:r>
      <w:r w:rsidR="004B595B">
        <w:t xml:space="preserve"> (</w:t>
      </w:r>
      <w:r w:rsidRPr="006F7393">
        <w:t xml:space="preserve">В случае если за оказание дополнительных образовательных услуг </w:t>
      </w:r>
      <w:r w:rsidRPr="006F7393">
        <w:lastRenderedPageBreak/>
        <w:t>Исполнителем установлена плата и ее размер</w:t>
      </w:r>
      <w:r w:rsidR="004B595B">
        <w:t>)</w:t>
      </w:r>
      <w:r w:rsidRPr="006F7393">
        <w:t>.</w:t>
      </w:r>
      <w:r w:rsidRPr="006F7393">
        <w:br/>
      </w:r>
    </w:p>
    <w:p w:rsidR="00E0603C" w:rsidRPr="006F7393" w:rsidRDefault="00E0603C" w:rsidP="00E0603C">
      <w:pPr>
        <w:pStyle w:val="formattext"/>
        <w:spacing w:before="0" w:beforeAutospacing="0" w:after="0" w:afterAutospacing="0"/>
        <w:ind w:firstLine="480"/>
        <w:textAlignment w:val="baseline"/>
        <w:rPr>
          <w:b/>
        </w:rPr>
      </w:pPr>
      <w:r w:rsidRPr="006F7393">
        <w:rPr>
          <w:b/>
        </w:rPr>
        <w:t xml:space="preserve">2.2. </w:t>
      </w:r>
      <w:r w:rsidR="00A036AA" w:rsidRPr="006F7393">
        <w:rPr>
          <w:b/>
        </w:rPr>
        <w:t xml:space="preserve">Родители (законные представители) </w:t>
      </w:r>
      <w:r w:rsidRPr="006F7393">
        <w:rPr>
          <w:b/>
        </w:rPr>
        <w:t>вправе:</w:t>
      </w:r>
      <w:r w:rsidRPr="006F7393">
        <w:rPr>
          <w:b/>
        </w:rPr>
        <w:br/>
      </w:r>
    </w:p>
    <w:p w:rsidR="002B1040" w:rsidRPr="006F7393" w:rsidRDefault="002B1040" w:rsidP="002B1040">
      <w:pPr>
        <w:pStyle w:val="formattext"/>
        <w:spacing w:before="0" w:beforeAutospacing="0" w:after="0" w:afterAutospacing="0"/>
        <w:ind w:firstLine="480"/>
        <w:textAlignment w:val="baseline"/>
      </w:pPr>
      <w:r w:rsidRPr="006F7393"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0603C" w:rsidRPr="006F7393" w:rsidRDefault="00E0603C" w:rsidP="00E060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040" w:rsidRPr="006F7393" w:rsidRDefault="002B1040" w:rsidP="002B1040">
      <w:pPr>
        <w:pStyle w:val="formattext"/>
        <w:spacing w:before="0" w:beforeAutospacing="0" w:after="0" w:afterAutospacing="0"/>
        <w:ind w:firstLine="480"/>
        <w:textAlignment w:val="baseline"/>
      </w:pPr>
      <w:r w:rsidRPr="006F7393">
        <w:t xml:space="preserve">2.2.2. Получать от </w:t>
      </w:r>
      <w:r w:rsidR="00A036AA" w:rsidRPr="006F7393">
        <w:t>МАОУ «Сажинская СОШ»</w:t>
      </w:r>
      <w:r w:rsidR="0032171A">
        <w:t xml:space="preserve"> информацию:</w:t>
      </w:r>
    </w:p>
    <w:p w:rsidR="002B1040" w:rsidRPr="006F7393" w:rsidRDefault="00A036AA" w:rsidP="0032171A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1040" w:rsidRPr="006F7393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 </w:t>
      </w:r>
      <w:hyperlink r:id="rId9" w:anchor="6520IM" w:history="1">
        <w:r w:rsidR="002B1040" w:rsidRPr="006F739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зделом I настоящего Договора</w:t>
        </w:r>
      </w:hyperlink>
      <w:r w:rsidR="00906BAD" w:rsidRPr="006F73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6D6D" w:rsidRDefault="00886D6D" w:rsidP="00886D6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6AA" w:rsidRPr="006F73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1040" w:rsidRPr="006F7393">
        <w:rPr>
          <w:rFonts w:ascii="Times New Roman" w:eastAsia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</w:t>
      </w:r>
      <w:r w:rsidR="00906BAD" w:rsidRPr="006F7393">
        <w:rPr>
          <w:rFonts w:ascii="Times New Roman" w:eastAsia="Times New Roman" w:hAnsi="Times New Roman" w:cs="Times New Roman"/>
          <w:sz w:val="24"/>
          <w:szCs w:val="24"/>
        </w:rPr>
        <w:t>к образовательной деятельности.</w:t>
      </w:r>
      <w:r w:rsidRPr="00886D6D">
        <w:rPr>
          <w:rFonts w:ascii="Times New Roman" w:hAnsi="Times New Roman"/>
          <w:i/>
          <w:sz w:val="24"/>
          <w:szCs w:val="24"/>
        </w:rPr>
        <w:t xml:space="preserve"> </w:t>
      </w:r>
    </w:p>
    <w:p w:rsidR="002B1040" w:rsidRPr="00C43A9F" w:rsidRDefault="00886D6D" w:rsidP="00886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-</w:t>
      </w:r>
      <w:r w:rsidRPr="00886D6D">
        <w:rPr>
          <w:rFonts w:ascii="Times New Roman" w:hAnsi="Times New Roman"/>
          <w:i/>
          <w:sz w:val="24"/>
          <w:szCs w:val="24"/>
        </w:rPr>
        <w:t xml:space="preserve"> </w:t>
      </w:r>
      <w:r w:rsidRPr="00C43A9F">
        <w:rPr>
          <w:rFonts w:ascii="Times New Roman" w:hAnsi="Times New Roman"/>
          <w:sz w:val="24"/>
          <w:szCs w:val="24"/>
        </w:rPr>
        <w:t>Получать  информацию об образовательных программах, учебных планах и прочих нормативно-правовых актах образовательной организации, о зачислении в образовательную организацию, и прочей деятельности, как в бумажном, так и в электронном виде.</w:t>
      </w:r>
    </w:p>
    <w:p w:rsidR="002B1040" w:rsidRPr="00A31F0A" w:rsidRDefault="002B1040" w:rsidP="002B104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2.2.3. Знакомиться с Уставом МАОУ «Сажинская СОШ»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r w:rsidRPr="00A31F0A">
        <w:rPr>
          <w:rFonts w:ascii="Times New Roman" w:eastAsia="Times New Roman" w:hAnsi="Times New Roman" w:cs="Times New Roman"/>
          <w:sz w:val="24"/>
          <w:szCs w:val="24"/>
        </w:rPr>
        <w:t xml:space="preserve">обязанности Воспитанника и </w:t>
      </w:r>
      <w:r w:rsidR="00A036AA" w:rsidRPr="00A31F0A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</w:t>
      </w:r>
      <w:r w:rsidR="00906BAD" w:rsidRPr="00A31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040" w:rsidRPr="00886D6D" w:rsidRDefault="00886D6D" w:rsidP="00886D6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1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040" w:rsidRPr="00A31F0A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  <w:r w:rsidRPr="00886D6D">
        <w:rPr>
          <w:rFonts w:ascii="Times New Roman" w:hAnsi="Times New Roman"/>
          <w:i/>
          <w:sz w:val="24"/>
          <w:szCs w:val="24"/>
        </w:rPr>
        <w:t xml:space="preserve"> Вносить предложения по улучшению работы с воспитанниками, в том числе по организации дополнительных (платных) образовательных и медицинских услуг.</w:t>
      </w:r>
    </w:p>
    <w:p w:rsidR="002B1040" w:rsidRPr="006F7393" w:rsidRDefault="002B1040" w:rsidP="002B104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1F0A">
        <w:rPr>
          <w:rFonts w:ascii="Times New Roman" w:eastAsia="Times New Roman" w:hAnsi="Times New Roman" w:cs="Times New Roman"/>
          <w:sz w:val="24"/>
          <w:szCs w:val="24"/>
        </w:rPr>
        <w:t xml:space="preserve">2.2.5. Находиться с Воспитанником в образовательной организации в период его адаптации в течение </w:t>
      </w:r>
      <w:r w:rsidR="0032171A" w:rsidRPr="00A31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0A">
        <w:rPr>
          <w:rFonts w:ascii="Times New Roman" w:eastAsia="Times New Roman" w:hAnsi="Times New Roman" w:cs="Times New Roman"/>
          <w:sz w:val="24"/>
          <w:szCs w:val="24"/>
        </w:rPr>
        <w:t>1-5 дней</w:t>
      </w:r>
      <w:r w:rsidR="0032171A" w:rsidRPr="00A31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040" w:rsidRPr="006F7393" w:rsidRDefault="002B1040" w:rsidP="002B104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2.2.6. Принимать участие в организации и проведении совместных мероприятий с детьми в </w:t>
      </w:r>
      <w:r w:rsidR="00F23AEA" w:rsidRPr="006F739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2B1040" w:rsidRDefault="002B1040" w:rsidP="002B104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МАОУ «Сажинская СОШ».</w:t>
      </w:r>
    </w:p>
    <w:p w:rsidR="00886D6D" w:rsidRPr="00A31F0A" w:rsidRDefault="00886D6D" w:rsidP="00886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2.8. Выбирать программу дополнительного образования из числа используемых в работе с детьми в детском саду.</w:t>
      </w:r>
    </w:p>
    <w:p w:rsidR="00886D6D" w:rsidRPr="00A31F0A" w:rsidRDefault="00886D6D" w:rsidP="00886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2.9. Защищать законные права и интересы ребенка.</w:t>
      </w:r>
    </w:p>
    <w:p w:rsidR="00886D6D" w:rsidRPr="00A31F0A" w:rsidRDefault="00886D6D" w:rsidP="00886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2.10. Досрочно расторгать настоящий договор в одностороннем порядке.</w:t>
      </w:r>
    </w:p>
    <w:p w:rsidR="00886D6D" w:rsidRPr="00A31F0A" w:rsidRDefault="00886D6D" w:rsidP="00886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2.11. Получать информацию о муниципальных услугах, предоставляемых данным детским садом, подать жалобу при необоснованном отказе в оказании той или иной услуги, как в бумажном, так и в электронном виде.</w:t>
      </w:r>
    </w:p>
    <w:p w:rsidR="00886D6D" w:rsidRPr="00A31F0A" w:rsidRDefault="00886D6D" w:rsidP="00886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2.12. Подавать документы при приеме и дальнейшем пребывании в дошкольной образовательной организации, необходимые для данной образовательной организации, как при непосредственном обращении в детский сад, так и в электронном виде.</w:t>
      </w:r>
    </w:p>
    <w:p w:rsidR="00886D6D" w:rsidRPr="00886D6D" w:rsidRDefault="00886D6D" w:rsidP="002B1040">
      <w:pPr>
        <w:ind w:firstLine="4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1040" w:rsidRPr="006F7393" w:rsidRDefault="002B1040" w:rsidP="002B1040">
      <w:pPr>
        <w:ind w:firstLine="4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F23AEA" w:rsidRPr="006F7393">
        <w:rPr>
          <w:rFonts w:ascii="Times New Roman" w:eastAsia="Times New Roman" w:hAnsi="Times New Roman" w:cs="Times New Roman"/>
          <w:b/>
          <w:sz w:val="24"/>
          <w:szCs w:val="24"/>
        </w:rPr>
        <w:t>МАОУ  «Сажинская СОШ»</w:t>
      </w:r>
      <w:r w:rsidRPr="006F739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</w:t>
      </w:r>
      <w:r w:rsidR="00F23AEA" w:rsidRPr="006F7393">
        <w:rPr>
          <w:rFonts w:ascii="Times New Roman" w:eastAsia="Times New Roman" w:hAnsi="Times New Roman" w:cs="Times New Roman"/>
          <w:b/>
          <w:sz w:val="24"/>
          <w:szCs w:val="24"/>
        </w:rPr>
        <w:t>уется</w:t>
      </w:r>
      <w:r w:rsidR="00906BAD" w:rsidRPr="006F739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1040" w:rsidRPr="006F7393" w:rsidRDefault="002B1040" w:rsidP="002B104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</w:t>
      </w:r>
      <w:r w:rsidR="00F23AEA" w:rsidRPr="006F7393">
        <w:rPr>
          <w:rFonts w:ascii="Times New Roman" w:eastAsia="Times New Roman" w:hAnsi="Times New Roman" w:cs="Times New Roman"/>
          <w:sz w:val="24"/>
          <w:szCs w:val="24"/>
        </w:rPr>
        <w:t>Родителям (законным представителям)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доступ к информации для ознакомления с </w:t>
      </w:r>
      <w:r w:rsidR="0032171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>ставом МАОУ «Сажинская СОШ»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</w:t>
      </w:r>
      <w:r w:rsidR="00906BAD" w:rsidRPr="006F7393">
        <w:rPr>
          <w:rFonts w:ascii="Times New Roman" w:eastAsia="Times New Roman" w:hAnsi="Times New Roman" w:cs="Times New Roman"/>
          <w:sz w:val="24"/>
          <w:szCs w:val="24"/>
        </w:rPr>
        <w:t>ости Воспитанников и Заказчика.</w:t>
      </w:r>
    </w:p>
    <w:p w:rsidR="002B1040" w:rsidRPr="006F7393" w:rsidRDefault="002B1040" w:rsidP="002B104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 </w:t>
      </w:r>
      <w:hyperlink r:id="rId10" w:anchor="6520IM" w:history="1">
        <w:r w:rsidRPr="006F739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зделом I настоящего Договора</w:t>
        </w:r>
      </w:hyperlink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, в полном объеме в соответствии с федеральным государственным образовательным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lastRenderedPageBreak/>
        <w:t>стандартом, образовательной программой (частью образовательной программы) и</w:t>
      </w:r>
      <w:r w:rsidR="00906BAD" w:rsidRPr="006F7393">
        <w:rPr>
          <w:rFonts w:ascii="Times New Roman" w:eastAsia="Times New Roman" w:hAnsi="Times New Roman" w:cs="Times New Roman"/>
          <w:sz w:val="24"/>
          <w:szCs w:val="24"/>
        </w:rPr>
        <w:t xml:space="preserve"> условиями настоящего Договора.</w:t>
      </w:r>
    </w:p>
    <w:p w:rsidR="002B1040" w:rsidRPr="00A31F0A" w:rsidRDefault="002B1040" w:rsidP="0032171A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1F0A">
        <w:rPr>
          <w:rFonts w:ascii="Times New Roman" w:eastAsia="Times New Roman" w:hAnsi="Times New Roman" w:cs="Times New Roman"/>
          <w:sz w:val="24"/>
          <w:szCs w:val="24"/>
        </w:rPr>
        <w:t xml:space="preserve">2.3.3. Довести до </w:t>
      </w:r>
      <w:r w:rsidR="0032171A" w:rsidRPr="00A31F0A">
        <w:rPr>
          <w:rFonts w:ascii="Times New Roman" w:eastAsia="Times New Roman" w:hAnsi="Times New Roman" w:cs="Times New Roman"/>
          <w:sz w:val="24"/>
          <w:szCs w:val="24"/>
        </w:rPr>
        <w:t>Родителя (законного представителя)</w:t>
      </w:r>
      <w:r w:rsidRPr="00A31F0A">
        <w:rPr>
          <w:rFonts w:ascii="Times New Roman" w:eastAsia="Times New Roman" w:hAnsi="Times New Roman" w:cs="Times New Roman"/>
          <w:sz w:val="24"/>
          <w:szCs w:val="24"/>
        </w:rPr>
        <w:t xml:space="preserve"> информацию, содержащую сведения о</w:t>
      </w:r>
      <w:r w:rsidRPr="006F73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31F0A">
        <w:rPr>
          <w:rFonts w:ascii="Times New Roman" w:eastAsia="Times New Roman" w:hAnsi="Times New Roman" w:cs="Times New Roman"/>
          <w:sz w:val="24"/>
          <w:szCs w:val="24"/>
        </w:rPr>
        <w:t>предоставлении платных образовательных услуг в порядке и объеме, которые предусмотрены </w:t>
      </w:r>
      <w:hyperlink r:id="rId11" w:anchor="64U0IK" w:history="1">
        <w:r w:rsidRPr="00A31F0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 Российской Федерации от 7 февраля 1992 года N 2300-1 "О защите прав потребителей"</w:t>
        </w:r>
      </w:hyperlink>
      <w:r w:rsidR="006A244D" w:rsidRPr="006A244D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" style="width:11.75pt;height:17.3pt"/>
        </w:pict>
      </w:r>
      <w:r w:rsidRPr="00A31F0A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2" w:anchor="7D20K3" w:history="1">
        <w:r w:rsidRPr="00A31F0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м законом от 29 декабря 2012 года N 273-ФЗ "Об образовании в Р</w:t>
        </w:r>
        <w:r w:rsidR="0032171A" w:rsidRPr="00A31F0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</w:t>
        </w:r>
        <w:r w:rsidRPr="00A31F0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"</w:t>
        </w:r>
      </w:hyperlink>
      <w:r w:rsidR="0032171A" w:rsidRPr="00A31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040" w:rsidRPr="006F7393" w:rsidRDefault="002B1040" w:rsidP="002B104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</w:t>
      </w:r>
      <w:r w:rsidR="0032171A">
        <w:rPr>
          <w:rFonts w:ascii="Times New Roman" w:eastAsia="Times New Roman" w:hAnsi="Times New Roman" w:cs="Times New Roman"/>
          <w:sz w:val="24"/>
          <w:szCs w:val="24"/>
        </w:rPr>
        <w:t>еских способностей и интересов.</w:t>
      </w:r>
    </w:p>
    <w:p w:rsidR="002B1040" w:rsidRPr="006F7393" w:rsidRDefault="002B1040" w:rsidP="002B104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1F0A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 w:rsidR="00A31F0A" w:rsidRPr="00A31F0A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</w:p>
    <w:p w:rsidR="002B1040" w:rsidRPr="006F7393" w:rsidRDefault="002B1040" w:rsidP="0032171A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br/>
      </w:r>
      <w:r w:rsidRPr="00A31F0A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  <w:r w:rsidR="00F23AEA" w:rsidRPr="00A31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1040" w:rsidRPr="006F7393" w:rsidRDefault="002B1040" w:rsidP="0032171A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</w:t>
      </w:r>
      <w:r w:rsidR="00D4798C" w:rsidRPr="006F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98C" w:rsidRPr="006F7393">
        <w:rPr>
          <w:rFonts w:ascii="Times New Roman" w:hAnsi="Times New Roman"/>
          <w:spacing w:val="5"/>
          <w:sz w:val="24"/>
          <w:szCs w:val="24"/>
        </w:rPr>
        <w:t xml:space="preserve">«От рождения до школы»    </w:t>
      </w:r>
      <w:r w:rsidR="00D4798C" w:rsidRPr="006F7393">
        <w:rPr>
          <w:rFonts w:ascii="Times New Roman" w:hAnsi="Times New Roman"/>
          <w:sz w:val="24"/>
          <w:szCs w:val="24"/>
        </w:rPr>
        <w:t>(Под ред. Н.Е. Вераксы, Т.С. Комаровой, М.А. Васильевой)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>, предусмотренной </w:t>
      </w:r>
      <w:hyperlink r:id="rId13" w:anchor="6540IN" w:history="1">
        <w:r w:rsidRPr="006F739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 1.3 настоящего Договора</w:t>
        </w:r>
      </w:hyperlink>
      <w:r w:rsidR="003217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040" w:rsidRPr="006F7393" w:rsidRDefault="002B1040" w:rsidP="002B104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06BAD" w:rsidRPr="00672D2A" w:rsidRDefault="00D4798C" w:rsidP="00906BAD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672D2A">
        <w:rPr>
          <w:rFonts w:ascii="Times New Roman" w:eastAsia="Times New Roman" w:hAnsi="Times New Roman" w:cs="Times New Roman"/>
          <w:sz w:val="24"/>
          <w:szCs w:val="24"/>
        </w:rPr>
        <w:t xml:space="preserve">2.3.10. </w:t>
      </w:r>
      <w:r w:rsidR="00906BAD" w:rsidRPr="00672D2A">
        <w:rPr>
          <w:rFonts w:ascii="Times New Roman" w:hAnsi="Times New Roman"/>
          <w:spacing w:val="9"/>
          <w:sz w:val="24"/>
          <w:szCs w:val="24"/>
        </w:rPr>
        <w:t xml:space="preserve">Обеспечивать ребенка сбалансированным питанием, необходимым для его нормального роста и развития в зависимости от возрастной группы и времени пребывания детей в </w:t>
      </w:r>
      <w:r w:rsidR="00906BAD" w:rsidRPr="00672D2A">
        <w:rPr>
          <w:rFonts w:ascii="Times New Roman" w:hAnsi="Times New Roman"/>
          <w:sz w:val="24"/>
          <w:szCs w:val="24"/>
        </w:rPr>
        <w:t xml:space="preserve"> </w:t>
      </w:r>
      <w:r w:rsidR="0032171A" w:rsidRPr="00672D2A">
        <w:rPr>
          <w:rFonts w:ascii="Times New Roman" w:hAnsi="Times New Roman"/>
          <w:sz w:val="24"/>
          <w:szCs w:val="24"/>
        </w:rPr>
        <w:t xml:space="preserve">детских садах </w:t>
      </w:r>
      <w:r w:rsidR="00906BAD" w:rsidRPr="00672D2A">
        <w:rPr>
          <w:rFonts w:ascii="Times New Roman" w:hAnsi="Times New Roman"/>
          <w:sz w:val="24"/>
          <w:szCs w:val="24"/>
        </w:rPr>
        <w:t>МАОУ «Сажинская СОШ»: структурном подразделении «Детский сад с.</w:t>
      </w:r>
      <w:r w:rsidR="00672D2A">
        <w:rPr>
          <w:rFonts w:ascii="Times New Roman" w:hAnsi="Times New Roman"/>
          <w:sz w:val="24"/>
          <w:szCs w:val="24"/>
        </w:rPr>
        <w:t xml:space="preserve"> </w:t>
      </w:r>
      <w:r w:rsidR="00906BAD" w:rsidRPr="00672D2A">
        <w:rPr>
          <w:rFonts w:ascii="Times New Roman" w:hAnsi="Times New Roman"/>
          <w:sz w:val="24"/>
          <w:szCs w:val="24"/>
        </w:rPr>
        <w:t>Сажино», дошкольной группе, филиале «Коневский детский сад».</w:t>
      </w:r>
    </w:p>
    <w:p w:rsidR="00D4798C" w:rsidRPr="00672D2A" w:rsidRDefault="00906BAD" w:rsidP="00906BAD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672D2A">
        <w:rPr>
          <w:rFonts w:ascii="Times New Roman" w:hAnsi="Times New Roman"/>
          <w:spacing w:val="9"/>
          <w:sz w:val="24"/>
          <w:szCs w:val="24"/>
        </w:rPr>
        <w:t>- с 9-часовым пребыванием устанавливается 3-х разовое питание воспитанников (завтрак, обед, полдник);</w:t>
      </w:r>
    </w:p>
    <w:p w:rsidR="0058177D" w:rsidRPr="00C43A9F" w:rsidRDefault="00D4798C" w:rsidP="0058177D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 w:rsidR="00F23AEA" w:rsidRPr="006F7393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случае комплектования групп по одновозрастному принципу.</w:t>
      </w:r>
      <w:r w:rsidR="00581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77D" w:rsidRPr="00C43A9F">
        <w:rPr>
          <w:rFonts w:ascii="Times New Roman" w:hAnsi="Times New Roman"/>
          <w:sz w:val="24"/>
          <w:szCs w:val="24"/>
        </w:rPr>
        <w:t>Объединять группы в летний период и в случае необходимости (в связи с низкой наполняемостью групп, отпусков воспитателей, на время проведения ремонта).</w:t>
      </w:r>
    </w:p>
    <w:p w:rsidR="00D4798C" w:rsidRPr="006F7393" w:rsidRDefault="00D4798C" w:rsidP="00906BAD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2.3.12. Уведомить Заказчика </w:t>
      </w:r>
      <w:r w:rsidR="00906BAD" w:rsidRPr="006F7393">
        <w:rPr>
          <w:rFonts w:ascii="Times New Roman" w:eastAsia="Times New Roman" w:hAnsi="Times New Roman" w:cs="Times New Roman"/>
          <w:sz w:val="24"/>
          <w:szCs w:val="24"/>
        </w:rPr>
        <w:t xml:space="preserve">в срок </w:t>
      </w:r>
      <w:r w:rsidR="0032171A" w:rsidRPr="00A31F0A">
        <w:rPr>
          <w:rFonts w:ascii="Times New Roman" w:eastAsia="Times New Roman" w:hAnsi="Times New Roman" w:cs="Times New Roman"/>
          <w:sz w:val="24"/>
          <w:szCs w:val="24"/>
        </w:rPr>
        <w:t>1 месяца</w:t>
      </w:r>
      <w:r w:rsidR="00321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BAD" w:rsidRPr="006F7393">
        <w:rPr>
          <w:rFonts w:ascii="Times New Roman" w:eastAsia="Times New Roman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 </w:t>
      </w:r>
      <w:hyperlink r:id="rId14" w:anchor="6520IM" w:history="1">
        <w:r w:rsidR="00906BAD" w:rsidRPr="006F739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зделом I настоящего Договора</w:t>
        </w:r>
      </w:hyperlink>
      <w:r w:rsidR="00906BAD" w:rsidRPr="006F7393">
        <w:rPr>
          <w:rFonts w:ascii="Times New Roman" w:eastAsia="Times New Roman" w:hAnsi="Times New Roman" w:cs="Times New Roman"/>
          <w:sz w:val="24"/>
          <w:szCs w:val="24"/>
        </w:rPr>
        <w:t>, вследствие его индивидуальных особенностей, делающих невозможным или педагогически нецелесообразным оказание</w:t>
      </w:r>
    </w:p>
    <w:p w:rsidR="00D75977" w:rsidRPr="00A31F0A" w:rsidRDefault="00D4798C" w:rsidP="00A31F0A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 </w:t>
      </w:r>
      <w:hyperlink r:id="rId15" w:anchor="64U0IK" w:history="1">
        <w:r w:rsidRPr="006F739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ого закона от 27 июля 2006 года N 152-ФЗ "О персональных данных"</w:t>
        </w:r>
      </w:hyperlink>
      <w:r w:rsidR="006A244D" w:rsidRPr="006A244D"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alt="" style="width:11.75pt;height:17.3pt"/>
        </w:pic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> в части сбора, хранения и обработки персональных данных Заказчика и Воспитанника. </w:t>
      </w:r>
    </w:p>
    <w:p w:rsidR="00D75977" w:rsidRPr="00A31F0A" w:rsidRDefault="00D75977" w:rsidP="00D75977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pacing w:val="6"/>
          <w:sz w:val="24"/>
          <w:szCs w:val="24"/>
        </w:rPr>
        <w:t>2.3.14. При приеме детей с ограниченными возможностями здоровья, детей-инвалидов обеспечить необходимые условия для организации коррекционной работы</w:t>
      </w:r>
      <w:r w:rsidRPr="00A31F0A">
        <w:rPr>
          <w:rFonts w:ascii="Times New Roman" w:hAnsi="Times New Roman"/>
          <w:sz w:val="24"/>
          <w:szCs w:val="24"/>
        </w:rPr>
        <w:t xml:space="preserve"> с учетом особенности их психофизического развития.</w:t>
      </w:r>
    </w:p>
    <w:p w:rsidR="00D75977" w:rsidRPr="00A31F0A" w:rsidRDefault="00D75977" w:rsidP="00D75977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A31F0A">
        <w:rPr>
          <w:rFonts w:ascii="Times New Roman" w:hAnsi="Times New Roman"/>
          <w:spacing w:val="6"/>
          <w:sz w:val="24"/>
          <w:szCs w:val="24"/>
        </w:rPr>
        <w:lastRenderedPageBreak/>
        <w:t>2.3.15. Осуществлять медицинские мероприятия (профилактические, оздоровительные, санитарно-гигиенические).</w:t>
      </w:r>
    </w:p>
    <w:p w:rsidR="00D75977" w:rsidRPr="00A31F0A" w:rsidRDefault="00D75977" w:rsidP="00D75977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A31F0A">
        <w:rPr>
          <w:rFonts w:ascii="Times New Roman" w:hAnsi="Times New Roman"/>
          <w:spacing w:val="7"/>
          <w:sz w:val="24"/>
          <w:szCs w:val="24"/>
        </w:rPr>
        <w:t>2.3.16.</w:t>
      </w:r>
      <w:r w:rsidRPr="00A31F0A">
        <w:rPr>
          <w:rFonts w:ascii="Times New Roman" w:hAnsi="Times New Roman"/>
          <w:spacing w:val="9"/>
          <w:sz w:val="24"/>
          <w:szCs w:val="24"/>
        </w:rPr>
        <w:t xml:space="preserve"> Обеспечивать ребенка сбалансированным питанием, необходимым для его нормального роста и развития в зависимости от возрастной группы и времени пребывания детей в </w:t>
      </w:r>
      <w:r w:rsidRPr="00A31F0A">
        <w:rPr>
          <w:rFonts w:ascii="Times New Roman" w:hAnsi="Times New Roman"/>
          <w:sz w:val="24"/>
          <w:szCs w:val="24"/>
        </w:rPr>
        <w:t xml:space="preserve"> МАОУ «Сажинская СОШ»: структурном подразделении «Детский сад с.Сажино», дошкольной группе, филиале «Коневский детский сад».</w:t>
      </w:r>
    </w:p>
    <w:p w:rsidR="00D75977" w:rsidRPr="00A31F0A" w:rsidRDefault="00D75977" w:rsidP="00D75977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A31F0A">
        <w:rPr>
          <w:rFonts w:ascii="Times New Roman" w:hAnsi="Times New Roman"/>
          <w:spacing w:val="9"/>
          <w:sz w:val="24"/>
          <w:szCs w:val="24"/>
        </w:rPr>
        <w:t>- с 9-часовым пребыванием устанавливается 3-х разовое питание воспитанников (завтрак, обед, полдник);</w:t>
      </w:r>
    </w:p>
    <w:p w:rsidR="00D75977" w:rsidRPr="00A31F0A" w:rsidRDefault="00D75977" w:rsidP="00D75977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pacing w:val="9"/>
          <w:sz w:val="24"/>
          <w:szCs w:val="24"/>
        </w:rPr>
        <w:t>2.3.17.Обеспечивать сохранность личного имущества воспитанника, за исключением особо ценного имущества: украшений из драгоценных металлов, телефонов, дорогостоящих игрушек и т.п.</w:t>
      </w:r>
    </w:p>
    <w:p w:rsidR="00D75977" w:rsidRPr="00A31F0A" w:rsidRDefault="00D75977" w:rsidP="00D75977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8"/>
          <w:sz w:val="24"/>
          <w:szCs w:val="24"/>
        </w:rPr>
      </w:pPr>
      <w:r w:rsidRPr="00A31F0A">
        <w:rPr>
          <w:rFonts w:ascii="Times New Roman" w:hAnsi="Times New Roman"/>
          <w:spacing w:val="8"/>
          <w:sz w:val="24"/>
          <w:szCs w:val="24"/>
        </w:rPr>
        <w:t>2.3.18.</w:t>
      </w:r>
      <w:r w:rsidRPr="00A31F0A">
        <w:rPr>
          <w:rFonts w:ascii="Times New Roman" w:hAnsi="Times New Roman"/>
          <w:spacing w:val="7"/>
          <w:sz w:val="24"/>
          <w:szCs w:val="24"/>
        </w:rPr>
        <w:t>Оказывать квалифицированную помощь родителям (законным представителям) в вопросах воспи</w:t>
      </w:r>
      <w:r w:rsidRPr="00A31F0A">
        <w:rPr>
          <w:rFonts w:ascii="Times New Roman" w:hAnsi="Times New Roman"/>
          <w:spacing w:val="9"/>
          <w:sz w:val="24"/>
          <w:szCs w:val="24"/>
        </w:rPr>
        <w:t>тания и обучения  ребенка.</w:t>
      </w:r>
    </w:p>
    <w:p w:rsidR="00D75977" w:rsidRPr="00A31F0A" w:rsidRDefault="00D75977" w:rsidP="00D7597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3"/>
          <w:sz w:val="24"/>
          <w:szCs w:val="24"/>
        </w:rPr>
      </w:pPr>
      <w:r w:rsidRPr="00A31F0A">
        <w:rPr>
          <w:rFonts w:ascii="Times New Roman" w:hAnsi="Times New Roman"/>
          <w:spacing w:val="3"/>
          <w:sz w:val="24"/>
          <w:szCs w:val="24"/>
        </w:rPr>
        <w:t xml:space="preserve">2.3.19. </w:t>
      </w:r>
      <w:r w:rsidRPr="00A31F0A">
        <w:rPr>
          <w:rFonts w:ascii="Times New Roman" w:hAnsi="Times New Roman"/>
          <w:spacing w:val="-6"/>
          <w:sz w:val="24"/>
          <w:szCs w:val="24"/>
        </w:rPr>
        <w:t xml:space="preserve">Направлять ребенка для обследования в ОВП </w:t>
      </w:r>
      <w:r w:rsidRPr="00A31F0A">
        <w:rPr>
          <w:rFonts w:ascii="Times New Roman" w:hAnsi="Times New Roman"/>
          <w:spacing w:val="-1"/>
          <w:sz w:val="24"/>
          <w:szCs w:val="24"/>
        </w:rPr>
        <w:t>при наличии медицинских показаний, с согласия родителей (законных представителей).</w:t>
      </w:r>
    </w:p>
    <w:p w:rsidR="00D75977" w:rsidRPr="00A31F0A" w:rsidRDefault="00D75977" w:rsidP="00D75977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 xml:space="preserve">2.3.20. </w:t>
      </w:r>
      <w:r w:rsidRPr="00A31F0A">
        <w:rPr>
          <w:rFonts w:ascii="Times New Roman" w:hAnsi="Times New Roman"/>
          <w:spacing w:val="-1"/>
          <w:sz w:val="24"/>
          <w:szCs w:val="24"/>
        </w:rPr>
        <w:t>Заявлять в службы социальной защиты, профилактики безнадзорности  и правонарушений о случаях физического, психического, сексуального насилия, оскорбления, злоупотребления, отсутствия заботы, грубого небрежного отношения с ребенком  со стороны родителей (законных представителей).</w:t>
      </w:r>
    </w:p>
    <w:p w:rsidR="00D75977" w:rsidRPr="00A31F0A" w:rsidRDefault="00D75977" w:rsidP="00D75977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 xml:space="preserve">2.3.21. </w:t>
      </w:r>
      <w:r w:rsidRPr="00A31F0A">
        <w:rPr>
          <w:rFonts w:ascii="Times New Roman" w:hAnsi="Times New Roman"/>
          <w:spacing w:val="-1"/>
          <w:sz w:val="24"/>
          <w:szCs w:val="24"/>
        </w:rPr>
        <w:t>Оказывать первую медицинскую помощь при возникновении несчастных случаев.</w:t>
      </w:r>
    </w:p>
    <w:p w:rsidR="00D75977" w:rsidRPr="00A31F0A" w:rsidRDefault="00D75977" w:rsidP="00D759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31F0A">
        <w:rPr>
          <w:rFonts w:ascii="Times New Roman" w:hAnsi="Times New Roman"/>
          <w:spacing w:val="-1"/>
          <w:sz w:val="24"/>
          <w:szCs w:val="24"/>
        </w:rPr>
        <w:t>2.3.22. Не привлекать воспитанников к труду, не предусмотренному  образовательной программой, без согласия  родителей (законных представителей) воспитанников.</w:t>
      </w:r>
    </w:p>
    <w:p w:rsidR="00D75977" w:rsidRPr="00A31F0A" w:rsidRDefault="00D75977" w:rsidP="00D759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31F0A">
        <w:rPr>
          <w:rFonts w:ascii="Times New Roman" w:hAnsi="Times New Roman"/>
          <w:spacing w:val="-1"/>
          <w:sz w:val="24"/>
          <w:szCs w:val="24"/>
        </w:rPr>
        <w:t>2.3.23. Не применять методы физического и психического воздействия по отношению к воспитанникам.</w:t>
      </w:r>
    </w:p>
    <w:p w:rsidR="00D75977" w:rsidRPr="00A31F0A" w:rsidRDefault="00D75977" w:rsidP="00D759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31F0A">
        <w:rPr>
          <w:rFonts w:ascii="Times New Roman" w:hAnsi="Times New Roman"/>
          <w:spacing w:val="-1"/>
          <w:sz w:val="24"/>
          <w:szCs w:val="24"/>
        </w:rPr>
        <w:t>2.3.24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D75977" w:rsidRPr="00A31F0A" w:rsidRDefault="00D75977" w:rsidP="00D759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31F0A">
        <w:rPr>
          <w:rFonts w:ascii="Times New Roman" w:hAnsi="Times New Roman"/>
          <w:spacing w:val="-1"/>
          <w:sz w:val="24"/>
          <w:szCs w:val="24"/>
        </w:rPr>
        <w:t>2.3.25. Соблюдать настоящий договор</w:t>
      </w:r>
    </w:p>
    <w:p w:rsidR="00931263" w:rsidRPr="006F7393" w:rsidRDefault="00931263" w:rsidP="00931263">
      <w:pPr>
        <w:ind w:firstLine="4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="00F32A69" w:rsidRPr="006F7393">
        <w:rPr>
          <w:rFonts w:ascii="Times New Roman" w:eastAsia="Times New Roman" w:hAnsi="Times New Roman" w:cs="Times New Roman"/>
          <w:b/>
          <w:sz w:val="24"/>
          <w:szCs w:val="24"/>
        </w:rPr>
        <w:t xml:space="preserve">Родители (законные представители) </w:t>
      </w:r>
      <w:r w:rsidRPr="006F739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</w:t>
      </w:r>
      <w:r w:rsidR="00F32A69" w:rsidRPr="006F7393">
        <w:rPr>
          <w:rFonts w:ascii="Times New Roman" w:eastAsia="Times New Roman" w:hAnsi="Times New Roman" w:cs="Times New Roman"/>
          <w:b/>
          <w:sz w:val="24"/>
          <w:szCs w:val="24"/>
        </w:rPr>
        <w:t>уются</w:t>
      </w:r>
      <w:r w:rsidR="00906BAD" w:rsidRPr="006F739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31263" w:rsidRPr="006F7393" w:rsidRDefault="00931263" w:rsidP="00931263">
      <w:pPr>
        <w:ind w:firstLine="48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медицинскому и иному персоналу Исполнителя и другим воспитанникам, не посягать на их честь и достоинство.</w:t>
      </w:r>
    </w:p>
    <w:p w:rsidR="00931263" w:rsidRPr="006F7393" w:rsidRDefault="00931263" w:rsidP="00931263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Воспитанника в </w:t>
      </w:r>
      <w:r w:rsidR="00D75977" w:rsidRPr="006F739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предоставлять </w:t>
      </w:r>
      <w:r w:rsidR="00F32A69" w:rsidRPr="006F739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75977" w:rsidRPr="006F7393">
        <w:rPr>
          <w:rFonts w:ascii="Times New Roman" w:eastAsia="Times New Roman" w:hAnsi="Times New Roman" w:cs="Times New Roman"/>
          <w:sz w:val="24"/>
          <w:szCs w:val="24"/>
        </w:rPr>
        <w:t xml:space="preserve">МАОУ «Сажинская СОШ»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все необходимые документы, предусмотренные Уставом МАОУ «Сажинская СОШ»</w:t>
      </w:r>
      <w:r w:rsidR="00906BAD" w:rsidRPr="006F73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263" w:rsidRPr="006F7393" w:rsidRDefault="00931263" w:rsidP="00931263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>. Незамедлительно сообщать Родителям (законным</w:t>
      </w:r>
      <w:r w:rsidR="00D75977" w:rsidRPr="006F7393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)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 об изменении контактно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го телефона и места жительства.</w:t>
      </w:r>
    </w:p>
    <w:p w:rsidR="00931263" w:rsidRPr="006F7393" w:rsidRDefault="00931263" w:rsidP="00931263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. Обеспечить посещение Воспитанником образовательной организации согласно правилам внутреннего распорядка </w:t>
      </w:r>
      <w:r w:rsidR="00F32A69" w:rsidRPr="006F7393">
        <w:rPr>
          <w:rFonts w:ascii="Times New Roman" w:eastAsia="Times New Roman" w:hAnsi="Times New Roman" w:cs="Times New Roman"/>
          <w:sz w:val="24"/>
          <w:szCs w:val="24"/>
        </w:rPr>
        <w:t>в дошкольных организациях в МАОУ «Сажинская СОШ»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263" w:rsidRPr="006F7393" w:rsidRDefault="00931263" w:rsidP="00931263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ть </w:t>
      </w:r>
      <w:r w:rsidR="00F32A69" w:rsidRPr="006F7393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о предстоящем отсутствии Воспитанника в образовательн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ой организации или его болезни.</w:t>
      </w:r>
    </w:p>
    <w:p w:rsidR="00931263" w:rsidRPr="006F7393" w:rsidRDefault="00931263" w:rsidP="00931263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="00F32A69" w:rsidRPr="006F7393">
        <w:rPr>
          <w:rFonts w:ascii="Times New Roman" w:eastAsia="Times New Roman" w:hAnsi="Times New Roman" w:cs="Times New Roman"/>
          <w:sz w:val="24"/>
          <w:szCs w:val="24"/>
        </w:rPr>
        <w:t>МАОУ «Сажинская СОШ»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>, принять меры по восстановлению его здоровья и не допускать посещения образовательной организации Восп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итанником в период заболевания.</w:t>
      </w:r>
    </w:p>
    <w:p w:rsidR="00931263" w:rsidRPr="006F7393" w:rsidRDefault="00931263" w:rsidP="00931263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такта с инфекционными больными.</w:t>
      </w:r>
    </w:p>
    <w:p w:rsidR="002B1040" w:rsidRPr="006F7393" w:rsidRDefault="00931263" w:rsidP="00F32A69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lastRenderedPageBreak/>
        <w:t>2.4.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. Бережно относиться к имуществу </w:t>
      </w:r>
      <w:r w:rsidR="00F32A69" w:rsidRPr="006F7393">
        <w:rPr>
          <w:rFonts w:ascii="Times New Roman" w:eastAsia="Times New Roman" w:hAnsi="Times New Roman" w:cs="Times New Roman"/>
          <w:sz w:val="24"/>
          <w:szCs w:val="24"/>
        </w:rPr>
        <w:t>МАОУ «Сажинская СОШ»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>, возмещать ущерб, причиненный Воспитанником имуществу Исполнителя, в соответствии с законода</w:t>
      </w:r>
      <w:r w:rsidR="00F32A69" w:rsidRPr="006F7393">
        <w:rPr>
          <w:rFonts w:ascii="Times New Roman" w:eastAsia="Times New Roman" w:hAnsi="Times New Roman" w:cs="Times New Roman"/>
          <w:sz w:val="24"/>
          <w:szCs w:val="24"/>
        </w:rPr>
        <w:t>тельством Российской Федерации.</w:t>
      </w:r>
    </w:p>
    <w:p w:rsidR="00170B35" w:rsidRPr="00A31F0A" w:rsidRDefault="00170B35" w:rsidP="00170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</w:t>
      </w:r>
      <w:r w:rsidR="007B7AFD" w:rsidRPr="00A31F0A">
        <w:rPr>
          <w:rFonts w:ascii="Times New Roman" w:hAnsi="Times New Roman"/>
          <w:sz w:val="24"/>
          <w:szCs w:val="24"/>
        </w:rPr>
        <w:t>4</w:t>
      </w:r>
      <w:r w:rsidRPr="00A31F0A">
        <w:rPr>
          <w:rFonts w:ascii="Times New Roman" w:hAnsi="Times New Roman"/>
          <w:sz w:val="24"/>
          <w:szCs w:val="24"/>
        </w:rPr>
        <w:t>.</w:t>
      </w:r>
      <w:r w:rsidR="007B7AFD" w:rsidRPr="00A31F0A">
        <w:rPr>
          <w:rFonts w:ascii="Times New Roman" w:hAnsi="Times New Roman"/>
          <w:sz w:val="24"/>
          <w:szCs w:val="24"/>
        </w:rPr>
        <w:t>8</w:t>
      </w:r>
      <w:r w:rsidRPr="00A31F0A">
        <w:rPr>
          <w:rFonts w:ascii="Times New Roman" w:hAnsi="Times New Roman"/>
          <w:sz w:val="24"/>
          <w:szCs w:val="24"/>
        </w:rPr>
        <w:t>. Заложить основы физического, нравственного и интеллектуального развития личности ребёнка;</w:t>
      </w:r>
    </w:p>
    <w:p w:rsidR="00170B35" w:rsidRPr="00A31F0A" w:rsidRDefault="00170B35" w:rsidP="00170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</w:t>
      </w:r>
      <w:r w:rsidR="007B7AFD" w:rsidRPr="00A31F0A">
        <w:rPr>
          <w:rFonts w:ascii="Times New Roman" w:hAnsi="Times New Roman"/>
          <w:sz w:val="24"/>
          <w:szCs w:val="24"/>
        </w:rPr>
        <w:t>4</w:t>
      </w:r>
      <w:r w:rsidRPr="00A31F0A">
        <w:rPr>
          <w:rFonts w:ascii="Times New Roman" w:hAnsi="Times New Roman"/>
          <w:sz w:val="24"/>
          <w:szCs w:val="24"/>
        </w:rPr>
        <w:t>.</w:t>
      </w:r>
      <w:r w:rsidR="007B7AFD" w:rsidRPr="00A31F0A">
        <w:rPr>
          <w:rFonts w:ascii="Times New Roman" w:hAnsi="Times New Roman"/>
          <w:sz w:val="24"/>
          <w:szCs w:val="24"/>
        </w:rPr>
        <w:t>9</w:t>
      </w:r>
      <w:r w:rsidRPr="00A31F0A">
        <w:rPr>
          <w:rFonts w:ascii="Times New Roman" w:hAnsi="Times New Roman"/>
          <w:sz w:val="24"/>
          <w:szCs w:val="24"/>
        </w:rPr>
        <w:t>.  Выполнять Устав, Правила внутреннего распорядка воспитанников МАОУ  «Сажинская СОШ»</w:t>
      </w:r>
    </w:p>
    <w:p w:rsidR="00170B35" w:rsidRPr="00A31F0A" w:rsidRDefault="00170B35" w:rsidP="00170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</w:t>
      </w:r>
      <w:r w:rsidR="007B7AFD" w:rsidRPr="00A31F0A">
        <w:rPr>
          <w:rFonts w:ascii="Times New Roman" w:hAnsi="Times New Roman"/>
          <w:sz w:val="24"/>
          <w:szCs w:val="24"/>
        </w:rPr>
        <w:t>4</w:t>
      </w:r>
      <w:r w:rsidRPr="00A31F0A">
        <w:rPr>
          <w:rFonts w:ascii="Times New Roman" w:hAnsi="Times New Roman"/>
          <w:sz w:val="24"/>
          <w:szCs w:val="24"/>
        </w:rPr>
        <w:t>.</w:t>
      </w:r>
      <w:r w:rsidR="007B7AFD" w:rsidRPr="00A31F0A">
        <w:rPr>
          <w:rFonts w:ascii="Times New Roman" w:hAnsi="Times New Roman"/>
          <w:sz w:val="24"/>
          <w:szCs w:val="24"/>
        </w:rPr>
        <w:t>10</w:t>
      </w:r>
      <w:r w:rsidRPr="00A31F0A">
        <w:rPr>
          <w:rFonts w:ascii="Times New Roman" w:hAnsi="Times New Roman"/>
          <w:sz w:val="24"/>
          <w:szCs w:val="24"/>
        </w:rPr>
        <w:t>. Соблюдать условия договора между МАОУ «Сажинская СОШ» и родителями (законными представителями) каждого ребенка;</w:t>
      </w:r>
    </w:p>
    <w:p w:rsidR="00170B35" w:rsidRPr="00A31F0A" w:rsidRDefault="00170B35" w:rsidP="00170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B35" w:rsidRPr="00A31F0A" w:rsidRDefault="00170B35" w:rsidP="00170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</w:t>
      </w:r>
      <w:r w:rsidR="007B7AFD" w:rsidRPr="00A31F0A">
        <w:rPr>
          <w:rFonts w:ascii="Times New Roman" w:hAnsi="Times New Roman"/>
          <w:sz w:val="24"/>
          <w:szCs w:val="24"/>
        </w:rPr>
        <w:t>4</w:t>
      </w:r>
      <w:r w:rsidRPr="00A31F0A">
        <w:rPr>
          <w:rFonts w:ascii="Times New Roman" w:hAnsi="Times New Roman"/>
          <w:sz w:val="24"/>
          <w:szCs w:val="24"/>
        </w:rPr>
        <w:t>.</w:t>
      </w:r>
      <w:r w:rsidR="007B7AFD" w:rsidRPr="00A31F0A">
        <w:rPr>
          <w:rFonts w:ascii="Times New Roman" w:hAnsi="Times New Roman"/>
          <w:sz w:val="24"/>
          <w:szCs w:val="24"/>
        </w:rPr>
        <w:t>11</w:t>
      </w:r>
      <w:r w:rsidRPr="00A31F0A">
        <w:rPr>
          <w:rFonts w:ascii="Times New Roman" w:hAnsi="Times New Roman"/>
          <w:sz w:val="24"/>
          <w:szCs w:val="24"/>
        </w:rPr>
        <w:t>.  Нести ответственность за воспитание ребёнка.</w:t>
      </w:r>
    </w:p>
    <w:p w:rsidR="00170B35" w:rsidRPr="00A31F0A" w:rsidRDefault="00170B35" w:rsidP="00170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</w:t>
      </w:r>
      <w:r w:rsidR="007B7AFD" w:rsidRPr="00A31F0A">
        <w:rPr>
          <w:rFonts w:ascii="Times New Roman" w:hAnsi="Times New Roman"/>
          <w:sz w:val="24"/>
          <w:szCs w:val="24"/>
        </w:rPr>
        <w:t>4</w:t>
      </w:r>
      <w:r w:rsidRPr="00A31F0A">
        <w:rPr>
          <w:rFonts w:ascii="Times New Roman" w:hAnsi="Times New Roman"/>
          <w:sz w:val="24"/>
          <w:szCs w:val="24"/>
        </w:rPr>
        <w:t>.</w:t>
      </w:r>
      <w:r w:rsidR="007B7AFD" w:rsidRPr="00A31F0A">
        <w:rPr>
          <w:rFonts w:ascii="Times New Roman" w:hAnsi="Times New Roman"/>
          <w:sz w:val="24"/>
          <w:szCs w:val="24"/>
        </w:rPr>
        <w:t>12</w:t>
      </w:r>
      <w:r w:rsidRPr="00A31F0A">
        <w:rPr>
          <w:rFonts w:ascii="Times New Roman" w:hAnsi="Times New Roman"/>
          <w:sz w:val="24"/>
          <w:szCs w:val="24"/>
        </w:rPr>
        <w:t xml:space="preserve">. Своевременно вносить в установленном порядке и размерах родительскую плату. </w:t>
      </w:r>
    </w:p>
    <w:p w:rsidR="00170B35" w:rsidRPr="00A31F0A" w:rsidRDefault="00170B35" w:rsidP="00170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2.</w:t>
      </w:r>
      <w:r w:rsidR="007B7AFD" w:rsidRPr="00A31F0A">
        <w:rPr>
          <w:rFonts w:ascii="Times New Roman" w:hAnsi="Times New Roman"/>
          <w:sz w:val="24"/>
          <w:szCs w:val="24"/>
        </w:rPr>
        <w:t>4</w:t>
      </w:r>
      <w:r w:rsidRPr="00A31F0A">
        <w:rPr>
          <w:rFonts w:ascii="Times New Roman" w:hAnsi="Times New Roman"/>
          <w:sz w:val="24"/>
          <w:szCs w:val="24"/>
        </w:rPr>
        <w:t>.</w:t>
      </w:r>
      <w:r w:rsidR="007B7AFD" w:rsidRPr="00A31F0A">
        <w:rPr>
          <w:rFonts w:ascii="Times New Roman" w:hAnsi="Times New Roman"/>
          <w:sz w:val="24"/>
          <w:szCs w:val="24"/>
        </w:rPr>
        <w:t>13</w:t>
      </w:r>
      <w:r w:rsidRPr="00A31F0A">
        <w:rPr>
          <w:rFonts w:ascii="Times New Roman" w:hAnsi="Times New Roman"/>
          <w:sz w:val="24"/>
          <w:szCs w:val="24"/>
        </w:rPr>
        <w:t>. Информировать МАОУ «Сажинская СОШ» о наступлении обязательств, влекущих изменение размера или прекращения выплаты компенсации родительской платы за содержание ребёнка в образовательных организациях, на территории Свердловской области, реализующих основную общеобразовательную программу дошкольного образования.</w:t>
      </w:r>
    </w:p>
    <w:p w:rsidR="004E12F2" w:rsidRPr="006F7393" w:rsidRDefault="004E12F2" w:rsidP="0058226B">
      <w:pPr>
        <w:spacing w:after="24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b/>
          <w:bCs/>
          <w:sz w:val="24"/>
          <w:szCs w:val="24"/>
        </w:rPr>
        <w:t>III. Размер, сроки и порядок оплаты за присмотр и уход за Воспитанником</w:t>
      </w:r>
      <w:r w:rsidR="006A244D" w:rsidRPr="006A244D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28" type="#_x0000_t75" alt="" style="width:10.4pt;height:17.3pt"/>
        </w:pict>
      </w:r>
      <w:r w:rsidR="006A244D" w:rsidRPr="006A244D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29" type="#_x0000_t75" alt="" style="width:11.75pt;height:17.3pt"/>
        </w:pict>
      </w:r>
    </w:p>
    <w:p w:rsidR="004E12F2" w:rsidRPr="006F7393" w:rsidRDefault="004E12F2" w:rsidP="0058226B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Стороны по своему усмотрению вправе дополнить на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стоящий раздел иными условиями.</w:t>
      </w:r>
    </w:p>
    <w:p w:rsidR="004E12F2" w:rsidRPr="006F7393" w:rsidRDefault="004E12F2" w:rsidP="0058226B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В случае если учредителем образовательной организации установлена плата за присмотр и уход за Воспитанником и ее размер</w:t>
      </w:r>
      <w:r w:rsidR="00A31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4A80" w:rsidRPr="00A31F0A" w:rsidRDefault="004E12F2" w:rsidP="00104A80">
      <w:pPr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3.1. Стоимость услуг </w:t>
      </w:r>
      <w:r w:rsidR="00104A80" w:rsidRPr="006F7393">
        <w:rPr>
          <w:rFonts w:ascii="Times New Roman" w:eastAsia="Times New Roman" w:hAnsi="Times New Roman" w:cs="Times New Roman"/>
          <w:sz w:val="24"/>
          <w:szCs w:val="24"/>
        </w:rPr>
        <w:t xml:space="preserve">МАОУ «Сажинская СОШ»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по присмотру и уходу за Воспитанником </w:t>
      </w:r>
      <w:r w:rsidRPr="00A31F0A">
        <w:rPr>
          <w:rFonts w:ascii="Times New Roman" w:eastAsia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104A80" w:rsidRPr="00A31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A80" w:rsidRPr="00A31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4A80" w:rsidRPr="00A31F0A">
        <w:rPr>
          <w:rFonts w:ascii="Times New Roman" w:hAnsi="Times New Roman"/>
          <w:b/>
          <w:sz w:val="24"/>
          <w:szCs w:val="24"/>
          <w:u w:val="single"/>
        </w:rPr>
        <w:t>2 080,00 (две тысячи восемьдесят) рублей</w:t>
      </w:r>
      <w:r w:rsidR="00104A80" w:rsidRPr="00A31F0A">
        <w:rPr>
          <w:rFonts w:ascii="Times New Roman" w:hAnsi="Times New Roman"/>
          <w:b/>
          <w:sz w:val="24"/>
          <w:szCs w:val="24"/>
        </w:rPr>
        <w:t xml:space="preserve"> 00 копеек в месяц, </w:t>
      </w:r>
      <w:r w:rsidR="00104A80" w:rsidRPr="00A31F0A">
        <w:rPr>
          <w:rFonts w:ascii="Times New Roman" w:hAnsi="Times New Roman" w:cs="Times New Roman"/>
          <w:sz w:val="24"/>
          <w:szCs w:val="24"/>
        </w:rPr>
        <w:t>на основании</w:t>
      </w:r>
      <w:r w:rsidR="00104A80" w:rsidRPr="00A31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A80" w:rsidRPr="00A31F0A">
        <w:rPr>
          <w:rFonts w:ascii="Times New Roman" w:hAnsi="Times New Roman" w:cs="Times New Roman"/>
          <w:sz w:val="24"/>
          <w:szCs w:val="24"/>
        </w:rPr>
        <w:t>постановления Администрации Артинского городского округа от 13.12.2021 г. № 647  о внесении изменений в постановление  Администрации Артинского городского округа от 25.12.2019 г. № 1267 «Об установлении родительской платы за присмотр и уход за детьми, осваивающими образовательные программы дошкольного образования  в муниципальных образовательных организациях Артинского  городского округа»</w:t>
      </w:r>
    </w:p>
    <w:p w:rsidR="00104A80" w:rsidRPr="00A31F0A" w:rsidRDefault="00104A80" w:rsidP="00104A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 xml:space="preserve">3.1.2. На получение в установленном порядке </w:t>
      </w:r>
      <w:bookmarkStart w:id="0" w:name="_GoBack"/>
      <w:bookmarkEnd w:id="0"/>
      <w:r w:rsidRPr="00A31F0A">
        <w:rPr>
          <w:rFonts w:ascii="Times New Roman" w:hAnsi="Times New Roman"/>
          <w:sz w:val="24"/>
          <w:szCs w:val="24"/>
        </w:rPr>
        <w:t>компенсации части платы взимаемой за содержание ребёнка (присмотр и уход) в детском саду (далее - компенсация): на первого ребёнка -  в размере 20% размера внесенной родительской платы, фактически взимаемой за содержание ребёнка, на второго ребёнка – в размере 50% , на третьего ребёнка– в размере 70 % размера указанной родительской платы, на четвёртого  и  последующих детей – 100%от размера указанной родительской платы;</w:t>
      </w:r>
    </w:p>
    <w:p w:rsidR="009676FA" w:rsidRPr="00A31F0A" w:rsidRDefault="00104A80" w:rsidP="00104A80">
      <w:pPr>
        <w:textAlignment w:val="baseline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3.1.3. На родительскую плату за содержание (присмотр и уход) ребёнка в детском саду, не превышающую 20% затрат на содержание ребёнка; имеющих трёх и более несовершеннолетних детей – 10% указанных затрат; за содержание детей с ограниченными возможностями здоровья, посещающих детский сад, родительская плата не взимается.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Родительская плата не взимается за присмотр и уход за: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- детьми-инвалидами;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- детьми-сиротами;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- детьми, оставшимися без попечения родителей;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- детьми с туберкулезной интоксикацией.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3.2. Размер родительской платы снижается (далее - льгота по</w:t>
      </w:r>
      <w:r w:rsid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родительской плате) для следующих категорий родителей: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на 30% - если один из родителей (законных представителей) инвалид 1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или 2 группы;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на 20% - для семей, имеющих трех и более несовершеннолетних детей.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3.3. Льготы по родительской плате не суммируются. Гражданам,</w:t>
      </w:r>
      <w:r w:rsid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имеющим право на одновременное получение льгот по родительской плате</w:t>
      </w:r>
      <w:r w:rsid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по нескольким основаниям, в соответствии с настоящим Положением</w:t>
      </w:r>
      <w:r w:rsid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устанавливается одна льгота по их выбору.</w:t>
      </w:r>
    </w:p>
    <w:p w:rsidR="009676FA" w:rsidRPr="00A31F0A" w:rsidRDefault="009676FA" w:rsidP="009676F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При наличие у родителя (законного представителя), имеющего льготу,</w:t>
      </w:r>
      <w:r w:rsid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двух и более детей – льгота по родительской плате устанавливается в</w:t>
      </w:r>
      <w:r w:rsid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отношении каждого ребенка.</w:t>
      </w:r>
    </w:p>
    <w:p w:rsidR="009676FA" w:rsidRPr="00A31F0A" w:rsidRDefault="009676FA" w:rsidP="00A31F0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lastRenderedPageBreak/>
        <w:t>Освобождение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от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уплаты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родительской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платы,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льгота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родительской плате производится с момента предоставления родителями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(законными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представителями)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в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администрацию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муниципальной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образовательной организации подтверждающих документов до окончания</w:t>
      </w:r>
      <w:r w:rsidR="00A31F0A" w:rsidRPr="00A31F0A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A31F0A">
        <w:rPr>
          <w:rFonts w:ascii="YS Text" w:eastAsia="Times New Roman" w:hAnsi="YS Text" w:cs="Times New Roman"/>
          <w:color w:val="000000"/>
          <w:sz w:val="24"/>
          <w:szCs w:val="24"/>
        </w:rPr>
        <w:t>срока действия представленных подтверждающих документов.</w:t>
      </w:r>
    </w:p>
    <w:p w:rsidR="00E0603C" w:rsidRPr="006F7393" w:rsidRDefault="004E12F2" w:rsidP="0058226B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 в течение которых оказывалась услуга.</w:t>
      </w:r>
    </w:p>
    <w:p w:rsidR="00E0603C" w:rsidRPr="006F7393" w:rsidRDefault="004E12F2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 xml:space="preserve">Заказчик ежемесячно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>вносит родительскую плату за присмотр и уход за Воспитанником, указанную в </w:t>
      </w:r>
      <w:hyperlink r:id="rId16" w:anchor="7DM0K9" w:history="1">
        <w:r w:rsidRPr="006F739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 3.1</w:t>
        </w:r>
      </w:hyperlink>
      <w:r w:rsidRPr="006F7393">
        <w:rPr>
          <w:sz w:val="24"/>
          <w:szCs w:val="24"/>
        </w:rPr>
        <w:t xml:space="preserve"> 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, в сумме </w:t>
      </w:r>
      <w:r w:rsidRPr="006F7393">
        <w:rPr>
          <w:rFonts w:ascii="Times New Roman" w:eastAsia="Times New Roman" w:hAnsi="Times New Roman" w:cs="Times New Roman"/>
          <w:b/>
          <w:sz w:val="24"/>
          <w:szCs w:val="24"/>
        </w:rPr>
        <w:t>две тысячи восемьдесят рублей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7AFD" w:rsidRPr="00A31F0A" w:rsidRDefault="007B7AFD" w:rsidP="007B7AFD">
      <w:pPr>
        <w:pStyle w:val="Default"/>
        <w:rPr>
          <w:rFonts w:ascii="Times New Roman" w:hAnsi="Times New Roman" w:cs="Times New Roman"/>
        </w:rPr>
      </w:pPr>
      <w:r w:rsidRPr="00A31F0A">
        <w:rPr>
          <w:rFonts w:ascii="Times New Roman" w:hAnsi="Times New Roman" w:cs="Times New Roman"/>
        </w:rPr>
        <w:t xml:space="preserve">3.3.  Выплата компенсации прекращается при наступлении следующих обстоятельств: </w:t>
      </w:r>
    </w:p>
    <w:p w:rsidR="007B7AFD" w:rsidRPr="00A31F0A" w:rsidRDefault="007B7AFD" w:rsidP="007B7AFD">
      <w:pPr>
        <w:pStyle w:val="Default"/>
        <w:rPr>
          <w:rFonts w:ascii="Times New Roman" w:hAnsi="Times New Roman" w:cs="Times New Roman"/>
        </w:rPr>
      </w:pPr>
      <w:r w:rsidRPr="00A31F0A">
        <w:rPr>
          <w:rFonts w:ascii="Times New Roman" w:hAnsi="Times New Roman" w:cs="Times New Roman"/>
        </w:rPr>
        <w:t xml:space="preserve">-  утрата родителем (законным представителем) права на получение компенсации; </w:t>
      </w:r>
    </w:p>
    <w:p w:rsidR="007B7AFD" w:rsidRPr="00A31F0A" w:rsidRDefault="007B7AFD" w:rsidP="007B7AFD">
      <w:pPr>
        <w:pStyle w:val="Default"/>
        <w:rPr>
          <w:rFonts w:ascii="Times New Roman" w:hAnsi="Times New Roman" w:cs="Times New Roman"/>
        </w:rPr>
      </w:pPr>
      <w:r w:rsidRPr="00A31F0A">
        <w:rPr>
          <w:rFonts w:ascii="Times New Roman" w:hAnsi="Times New Roman" w:cs="Times New Roman"/>
        </w:rPr>
        <w:t xml:space="preserve">-  прекращение ребенком, за которого выплачивалась компенсация, посещения образовательной организации. </w:t>
      </w:r>
    </w:p>
    <w:p w:rsidR="007B7AFD" w:rsidRPr="00A31F0A" w:rsidRDefault="007B7AFD" w:rsidP="007B7AFD">
      <w:pPr>
        <w:pStyle w:val="Default"/>
        <w:rPr>
          <w:rFonts w:ascii="Times New Roman" w:hAnsi="Times New Roman" w:cs="Times New Roman"/>
        </w:rPr>
      </w:pPr>
      <w:r w:rsidRPr="00A31F0A">
        <w:rPr>
          <w:rFonts w:ascii="Times New Roman" w:hAnsi="Times New Roman" w:cs="Times New Roman"/>
        </w:rPr>
        <w:t xml:space="preserve">Выплата компенсации прекращается с месяца, следующего за месяцем, в котором наступили соответствующие обстоятельства, о чем родителю (законному представителю) направляется соответствующее уведомление. </w:t>
      </w:r>
    </w:p>
    <w:p w:rsidR="007B7AFD" w:rsidRPr="00A31F0A" w:rsidRDefault="007B7AFD" w:rsidP="007B7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3.4. Родители (законные представители) обязаны информировать образовательную организацию о наступлении обстоятельств, влекущих прекращение выплаты компенсации, в течение месяца с момента их наступления.</w:t>
      </w:r>
    </w:p>
    <w:p w:rsidR="00104A80" w:rsidRPr="00A31F0A" w:rsidRDefault="004E12F2" w:rsidP="00104A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B7AFD" w:rsidRPr="00A31F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1F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4A80" w:rsidRPr="00A31F0A">
        <w:rPr>
          <w:rFonts w:ascii="Times New Roman" w:hAnsi="Times New Roman"/>
          <w:sz w:val="24"/>
          <w:szCs w:val="24"/>
        </w:rPr>
        <w:t>Родительская оплата за присмотр и уход за детьми в организации вносится  родителем (законным представителем) не позднее 15-го числа месяца, следующего за расчетным, через кредитные учреждения или организации федеральной почтовой службы.</w:t>
      </w:r>
    </w:p>
    <w:p w:rsidR="00287253" w:rsidRPr="00A31F0A" w:rsidRDefault="004E12F2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0A">
        <w:rPr>
          <w:rFonts w:ascii="Times New Roman" w:eastAsia="Times New Roman" w:hAnsi="Times New Roman" w:cs="Times New Roman"/>
          <w:sz w:val="24"/>
          <w:szCs w:val="24"/>
        </w:rPr>
        <w:t xml:space="preserve"> периода, предшествующего (следующего) за периодом оплаты)</w:t>
      </w:r>
    </w:p>
    <w:p w:rsidR="00FA3E81" w:rsidRPr="00A31F0A" w:rsidRDefault="00FA3E81" w:rsidP="00FA3E8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3.</w:t>
      </w:r>
      <w:r w:rsidR="007B7AFD" w:rsidRPr="00A31F0A">
        <w:rPr>
          <w:rFonts w:ascii="Times New Roman" w:hAnsi="Times New Roman"/>
          <w:sz w:val="24"/>
          <w:szCs w:val="24"/>
        </w:rPr>
        <w:t>6</w:t>
      </w:r>
      <w:r w:rsidRPr="00A31F0A">
        <w:rPr>
          <w:rFonts w:ascii="Times New Roman" w:hAnsi="Times New Roman"/>
          <w:sz w:val="24"/>
          <w:szCs w:val="24"/>
        </w:rPr>
        <w:t>. В случае задолженности родительской платы (в течение 2-х месяцев и более подряд) за содержание ребёнка в МАОУ «Сажинская СОШ» осуществить взыскание долга в судебном порядке.</w:t>
      </w:r>
    </w:p>
    <w:p w:rsidR="00FA3E81" w:rsidRPr="00A31F0A" w:rsidRDefault="00FA3E81" w:rsidP="00FA3E8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>3.</w:t>
      </w:r>
      <w:r w:rsidR="007B7AFD" w:rsidRPr="00A31F0A">
        <w:rPr>
          <w:rFonts w:ascii="Times New Roman" w:hAnsi="Times New Roman"/>
          <w:sz w:val="24"/>
          <w:szCs w:val="24"/>
        </w:rPr>
        <w:t>7</w:t>
      </w:r>
      <w:r w:rsidRPr="00A31F0A">
        <w:rPr>
          <w:rFonts w:ascii="Times New Roman" w:hAnsi="Times New Roman"/>
          <w:sz w:val="24"/>
          <w:szCs w:val="24"/>
        </w:rPr>
        <w:t>. МАОУ «Сажинская СОШ» вправе расторгнуть договор с родителями (законными представителями)</w:t>
      </w:r>
      <w:r w:rsidR="00A31F0A">
        <w:rPr>
          <w:rFonts w:ascii="Times New Roman" w:hAnsi="Times New Roman"/>
          <w:sz w:val="24"/>
          <w:szCs w:val="24"/>
        </w:rPr>
        <w:t xml:space="preserve"> </w:t>
      </w:r>
      <w:r w:rsidRPr="00A31F0A">
        <w:rPr>
          <w:rFonts w:ascii="Times New Roman" w:hAnsi="Times New Roman"/>
          <w:sz w:val="24"/>
          <w:szCs w:val="24"/>
        </w:rPr>
        <w:t>осуществить взыскание долга в судебном порядке.</w:t>
      </w:r>
    </w:p>
    <w:p w:rsidR="0011472F" w:rsidRPr="00A31F0A" w:rsidRDefault="0011472F" w:rsidP="0058226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12F2" w:rsidRPr="00E8387E" w:rsidRDefault="004E12F2" w:rsidP="00E8387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  <w:r w:rsidR="006A244D" w:rsidRPr="006A244D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30" type="#_x0000_t75" alt="" style="width:8.3pt;height:17.3pt"/>
        </w:pict>
      </w:r>
    </w:p>
    <w:p w:rsidR="004E12F2" w:rsidRPr="006F7393" w:rsidRDefault="004E12F2" w:rsidP="004E12F2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E8387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а неисполнение либо ненадлежащее исполнение обязательств по настоящему Договору </w:t>
      </w:r>
      <w:r w:rsidR="0011472F" w:rsidRPr="006F7393">
        <w:rPr>
          <w:rFonts w:ascii="Times New Roman" w:eastAsia="Times New Roman" w:hAnsi="Times New Roman" w:cs="Times New Roman"/>
          <w:sz w:val="24"/>
          <w:szCs w:val="24"/>
        </w:rPr>
        <w:t xml:space="preserve">МАОУ «Сажинская  СОШ»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1472F" w:rsidRPr="006F7393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</w:t>
      </w:r>
      <w:r w:rsidR="0011472F" w:rsidRPr="006F7393">
        <w:rPr>
          <w:rFonts w:ascii="Times New Roman" w:eastAsia="Times New Roman" w:hAnsi="Times New Roman" w:cs="Times New Roman"/>
          <w:sz w:val="24"/>
          <w:szCs w:val="24"/>
        </w:rPr>
        <w:t>едерации и настоящим Договором.</w:t>
      </w:r>
    </w:p>
    <w:p w:rsidR="00770BD1" w:rsidRPr="006F7393" w:rsidRDefault="00770BD1" w:rsidP="0058226B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b/>
          <w:bCs/>
          <w:sz w:val="24"/>
          <w:szCs w:val="24"/>
        </w:rPr>
        <w:t>VI. Основания изменения и расторжения договора</w:t>
      </w:r>
      <w:r w:rsidR="006A244D" w:rsidRPr="006A244D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31" type="#_x0000_t75" alt="" style="width:8.3pt;height:17.3pt"/>
        </w:pict>
      </w:r>
    </w:p>
    <w:p w:rsidR="00770BD1" w:rsidRPr="006F7393" w:rsidRDefault="006A244D" w:rsidP="0058226B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244D"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alt="" style="width:8.3pt;height:17.3pt"/>
        </w:pict>
      </w:r>
      <w:r w:rsidR="00770BD1" w:rsidRPr="006F73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1472F" w:rsidRPr="006F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D1" w:rsidRPr="006F7393">
        <w:rPr>
          <w:rFonts w:ascii="Times New Roman" w:eastAsia="Times New Roman" w:hAnsi="Times New Roman" w:cs="Times New Roman"/>
          <w:sz w:val="24"/>
          <w:szCs w:val="24"/>
        </w:rPr>
        <w:t>6.1. Условия, на которых заключен настоящий Договор, могут быть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 xml:space="preserve"> изменены по соглашению сторон.</w:t>
      </w:r>
    </w:p>
    <w:p w:rsidR="00770BD1" w:rsidRPr="006F7393" w:rsidRDefault="00770BD1" w:rsidP="00770BD1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</w:t>
      </w:r>
      <w:r w:rsidR="00E8387E">
        <w:rPr>
          <w:rFonts w:ascii="Times New Roman" w:eastAsia="Times New Roman" w:hAnsi="Times New Roman" w:cs="Times New Roman"/>
          <w:sz w:val="24"/>
          <w:szCs w:val="24"/>
        </w:rPr>
        <w:t>ченными представителями Сторон.</w:t>
      </w:r>
    </w:p>
    <w:p w:rsidR="0058226B" w:rsidRPr="00A31F0A" w:rsidRDefault="00770BD1" w:rsidP="00582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br/>
      </w:r>
      <w:r w:rsidR="0058226B" w:rsidRPr="00A31F0A">
        <w:rPr>
          <w:rFonts w:ascii="Times New Roman" w:hAnsi="Times New Roman"/>
          <w:sz w:val="24"/>
          <w:szCs w:val="24"/>
        </w:rPr>
        <w:t>6.4. Настоящий Договор может быть расторгнут по соглашению сторон в следующих случаях:</w:t>
      </w:r>
    </w:p>
    <w:p w:rsidR="0058226B" w:rsidRPr="00A31F0A" w:rsidRDefault="0058226B" w:rsidP="0058226B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31F0A">
        <w:rPr>
          <w:rFonts w:ascii="Times New Roman" w:hAnsi="Times New Roman"/>
          <w:sz w:val="24"/>
          <w:szCs w:val="24"/>
        </w:rPr>
        <w:t xml:space="preserve">6.4.1. </w:t>
      </w:r>
      <w:r w:rsidRPr="00A31F0A">
        <w:rPr>
          <w:rFonts w:ascii="Times New Roman" w:eastAsiaTheme="majorEastAsia" w:hAnsi="Times New Roman"/>
          <w:color w:val="000000"/>
          <w:sz w:val="24"/>
          <w:szCs w:val="24"/>
        </w:rPr>
        <w:t xml:space="preserve">Образовательные отношения прекращаются в связи с отчислением обучающегося из образовательной организации, </w:t>
      </w:r>
      <w:bookmarkStart w:id="1" w:name="dst100854"/>
      <w:bookmarkEnd w:id="1"/>
      <w:r w:rsidRPr="00A31F0A">
        <w:rPr>
          <w:rFonts w:ascii="Times New Roman" w:eastAsiaTheme="majorEastAsia" w:hAnsi="Times New Roman"/>
          <w:color w:val="000000"/>
          <w:sz w:val="24"/>
          <w:szCs w:val="24"/>
        </w:rPr>
        <w:t xml:space="preserve">в связи с получением образования (завершением </w:t>
      </w:r>
      <w:r w:rsidRPr="00A31F0A">
        <w:rPr>
          <w:rFonts w:ascii="Times New Roman" w:hAnsi="Times New Roman"/>
          <w:color w:val="000000"/>
          <w:sz w:val="24"/>
          <w:szCs w:val="24"/>
        </w:rPr>
        <w:t xml:space="preserve">дошкольного </w:t>
      </w:r>
      <w:r w:rsidRPr="00A31F0A">
        <w:rPr>
          <w:rFonts w:ascii="Times New Roman" w:eastAsiaTheme="majorEastAsia" w:hAnsi="Times New Roman"/>
          <w:color w:val="000000"/>
          <w:sz w:val="24"/>
          <w:szCs w:val="24"/>
        </w:rPr>
        <w:t>обучения);</w:t>
      </w:r>
    </w:p>
    <w:p w:rsidR="0058226B" w:rsidRPr="00A31F0A" w:rsidRDefault="0058226B" w:rsidP="0058226B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31F0A">
        <w:rPr>
          <w:rFonts w:ascii="Times New Roman" w:eastAsiaTheme="majorEastAsia" w:hAnsi="Times New Roman"/>
          <w:color w:val="000000"/>
          <w:sz w:val="24"/>
          <w:szCs w:val="24"/>
        </w:rPr>
        <w:t> </w:t>
      </w:r>
      <w:r w:rsidRPr="00A31F0A">
        <w:rPr>
          <w:rFonts w:ascii="Times New Roman" w:hAnsi="Times New Roman"/>
          <w:color w:val="000000"/>
          <w:sz w:val="24"/>
          <w:szCs w:val="24"/>
        </w:rPr>
        <w:t xml:space="preserve">6.4.2. </w:t>
      </w:r>
      <w:r w:rsidRPr="00A31F0A">
        <w:rPr>
          <w:rFonts w:ascii="Times New Roman" w:eastAsiaTheme="majorEastAsia" w:hAnsi="Times New Roman"/>
          <w:color w:val="000000"/>
          <w:sz w:val="24"/>
          <w:szCs w:val="24"/>
        </w:rPr>
        <w:t>Образовательные отношения могут быть прекращены досрочно в следующих случаях:</w:t>
      </w:r>
    </w:p>
    <w:p w:rsidR="0058226B" w:rsidRPr="00A31F0A" w:rsidRDefault="0058226B" w:rsidP="0058226B">
      <w:pPr>
        <w:shd w:val="clear" w:color="auto" w:fill="FFFFFF"/>
        <w:spacing w:after="0" w:line="290" w:lineRule="atLeast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100857"/>
      <w:bookmarkEnd w:id="2"/>
      <w:r w:rsidRPr="00A31F0A">
        <w:rPr>
          <w:rFonts w:ascii="Times New Roman" w:eastAsiaTheme="majorEastAsia" w:hAnsi="Times New Roman"/>
          <w:color w:val="000000"/>
          <w:sz w:val="24"/>
          <w:szCs w:val="24"/>
        </w:rPr>
        <w:t xml:space="preserve">        -  по инициативе  родителей </w:t>
      </w:r>
      <w:hyperlink r:id="rId17" w:anchor="dst100004" w:history="1">
        <w:r w:rsidRPr="00A31F0A">
          <w:rPr>
            <w:rFonts w:ascii="Times New Roman" w:eastAsiaTheme="majorEastAsia" w:hAnsi="Times New Roman"/>
            <w:sz w:val="24"/>
            <w:szCs w:val="24"/>
          </w:rPr>
          <w:t>(законных представителей)</w:t>
        </w:r>
      </w:hyperlink>
      <w:r w:rsidRPr="00A31F0A">
        <w:rPr>
          <w:rFonts w:ascii="Times New Roman" w:eastAsiaTheme="majorEastAsia" w:hAnsi="Times New Roman"/>
          <w:sz w:val="24"/>
          <w:szCs w:val="24"/>
        </w:rPr>
        <w:t> </w:t>
      </w:r>
      <w:r w:rsidRPr="00A31F0A">
        <w:rPr>
          <w:rFonts w:ascii="Times New Roman" w:eastAsiaTheme="majorEastAsia" w:hAnsi="Times New Roman"/>
          <w:color w:val="000000"/>
          <w:sz w:val="24"/>
          <w:szCs w:val="24"/>
        </w:rPr>
        <w:t xml:space="preserve">несовершеннолетнего </w:t>
      </w:r>
      <w:r w:rsidRPr="00A31F0A">
        <w:rPr>
          <w:rFonts w:ascii="Times New Roman" w:hAnsi="Times New Roman"/>
          <w:color w:val="000000"/>
          <w:sz w:val="24"/>
          <w:szCs w:val="24"/>
        </w:rPr>
        <w:t>воспитанника</w:t>
      </w:r>
      <w:r w:rsidRPr="00A31F0A">
        <w:rPr>
          <w:rFonts w:ascii="Times New Roman" w:eastAsiaTheme="majorEastAsia" w:hAnsi="Times New Roman"/>
          <w:color w:val="000000"/>
          <w:sz w:val="24"/>
          <w:szCs w:val="24"/>
        </w:rPr>
        <w:t xml:space="preserve">, в том числе в случае перевода </w:t>
      </w:r>
      <w:r w:rsidRPr="00A31F0A">
        <w:rPr>
          <w:rFonts w:ascii="Times New Roman" w:hAnsi="Times New Roman"/>
          <w:color w:val="000000"/>
          <w:sz w:val="24"/>
          <w:szCs w:val="24"/>
        </w:rPr>
        <w:t>дошкольника</w:t>
      </w:r>
      <w:r w:rsidRPr="00A31F0A">
        <w:rPr>
          <w:rFonts w:ascii="Times New Roman" w:eastAsiaTheme="majorEastAsia" w:hAnsi="Times New Roman"/>
          <w:color w:val="000000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8226B" w:rsidRPr="00A31F0A" w:rsidRDefault="0058226B" w:rsidP="0058226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1F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-  п</w:t>
      </w:r>
      <w:r w:rsidRPr="00A31F0A">
        <w:rPr>
          <w:rFonts w:ascii="Times New Roman" w:hAnsi="Times New Roman"/>
          <w:sz w:val="24"/>
          <w:szCs w:val="24"/>
        </w:rPr>
        <w:t>о инициативе одной из сторон по основаниям, предусмотренным действующим законодательством Российской Федерации</w:t>
      </w:r>
    </w:p>
    <w:p w:rsidR="00770BD1" w:rsidRPr="00A31F0A" w:rsidRDefault="0058226B" w:rsidP="0058226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1F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 по обстоятельствам, не зависящим от воли  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770BD1" w:rsidRPr="006F7393" w:rsidRDefault="00770BD1" w:rsidP="00770BD1">
      <w:pPr>
        <w:spacing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b/>
          <w:bCs/>
          <w:sz w:val="24"/>
          <w:szCs w:val="24"/>
        </w:rPr>
        <w:t>VII. Заключительные положения</w:t>
      </w:r>
      <w:r w:rsidR="006A244D" w:rsidRPr="006A244D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33" type="#_x0000_t75" alt="" style="width:8.3pt;height:17.3pt"/>
        </w:pict>
      </w:r>
    </w:p>
    <w:p w:rsidR="0058226B" w:rsidRPr="006F7393" w:rsidRDefault="00770BD1" w:rsidP="00582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о дня его подписания Сторонами и действует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26B" w:rsidRPr="006F7393" w:rsidRDefault="0058226B" w:rsidP="00582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>7.1.1. На неопределенный срок (1 год, если одна из сторон не заявляет о его расторжении, договор считается продлённым ещё на год, и так далее, до момента поступления ребенка в школу).</w:t>
      </w:r>
    </w:p>
    <w:p w:rsidR="0058226B" w:rsidRPr="006F7393" w:rsidRDefault="0058226B" w:rsidP="0058226B">
      <w:pPr>
        <w:tabs>
          <w:tab w:val="left" w:pos="0"/>
          <w:tab w:val="left" w:pos="180"/>
          <w:tab w:val="center" w:pos="510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>7.1.2. На  определенный срок  (На время отсутствия воспитанника, посещающего ДОУ по путевке)</w:t>
      </w:r>
    </w:p>
    <w:p w:rsidR="0058226B" w:rsidRPr="006F7393" w:rsidRDefault="0058226B" w:rsidP="0058226B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 xml:space="preserve">Дата начала посещения _____________________________________ </w:t>
      </w:r>
    </w:p>
    <w:p w:rsidR="0058226B" w:rsidRPr="006F7393" w:rsidRDefault="0058226B" w:rsidP="0058226B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70BD1" w:rsidRPr="006F7393" w:rsidRDefault="0058226B" w:rsidP="0058226B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6F7393">
        <w:rPr>
          <w:rFonts w:ascii="Times New Roman" w:hAnsi="Times New Roman"/>
          <w:sz w:val="24"/>
          <w:szCs w:val="24"/>
        </w:rPr>
        <w:t>Окончание  посещения  воспитанником ДОУ ______________________________</w:t>
      </w:r>
    </w:p>
    <w:p w:rsidR="00770BD1" w:rsidRPr="006F7393" w:rsidRDefault="00770BD1" w:rsidP="00770BD1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7.2. Настоящий Договор составлен в</w:t>
      </w:r>
      <w:r w:rsidR="00C43A9F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t xml:space="preserve">экземплярах, имеющих равную юридическую силу, 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по одному для каждой из Сторон.</w:t>
      </w:r>
    </w:p>
    <w:p w:rsidR="00770BD1" w:rsidRPr="006F7393" w:rsidRDefault="00770BD1" w:rsidP="00770BD1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иях.</w:t>
      </w:r>
    </w:p>
    <w:p w:rsidR="00770BD1" w:rsidRPr="006F7393" w:rsidRDefault="00770BD1" w:rsidP="00770BD1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ся разрешать путем переговоров.</w:t>
      </w:r>
    </w:p>
    <w:p w:rsidR="00770BD1" w:rsidRPr="006F7393" w:rsidRDefault="00770BD1" w:rsidP="00770BD1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</w:t>
      </w:r>
      <w:r w:rsidR="0058226B" w:rsidRPr="006F7393">
        <w:rPr>
          <w:rFonts w:ascii="Times New Roman" w:eastAsia="Times New Roman" w:hAnsi="Times New Roman" w:cs="Times New Roman"/>
          <w:sz w:val="24"/>
          <w:szCs w:val="24"/>
        </w:rPr>
        <w:t>тельством Российской Федерации.</w:t>
      </w:r>
    </w:p>
    <w:p w:rsidR="00770BD1" w:rsidRPr="006F7393" w:rsidRDefault="00770BD1" w:rsidP="00770BD1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</w:t>
      </w:r>
      <w:r w:rsidR="00E8387E">
        <w:rPr>
          <w:rFonts w:ascii="Times New Roman" w:eastAsia="Times New Roman" w:hAnsi="Times New Roman" w:cs="Times New Roman"/>
          <w:sz w:val="24"/>
          <w:szCs w:val="24"/>
        </w:rPr>
        <w:t>енного согласия другой Стороны.</w:t>
      </w:r>
    </w:p>
    <w:p w:rsidR="00770BD1" w:rsidRPr="006F7393" w:rsidRDefault="00770BD1" w:rsidP="00770BD1">
      <w:pPr>
        <w:spacing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393">
        <w:rPr>
          <w:rFonts w:ascii="Times New Roman" w:eastAsia="Times New Roman" w:hAnsi="Times New Roman" w:cs="Times New Roman"/>
          <w:sz w:val="24"/>
          <w:szCs w:val="24"/>
        </w:rPr>
        <w:t>7.7. При выполнении условий настоящего Договора, Стороны руководствуются законодательством Российской Федерации.</w:t>
      </w:r>
      <w:r w:rsidRPr="006F7393">
        <w:rPr>
          <w:rFonts w:ascii="Times New Roman" w:eastAsia="Times New Roman" w:hAnsi="Times New Roman" w:cs="Times New Roman"/>
          <w:sz w:val="24"/>
          <w:szCs w:val="24"/>
        </w:rPr>
        <w:br/>
      </w:r>
      <w:r w:rsidRPr="006F7393">
        <w:rPr>
          <w:rFonts w:ascii="Times New Roman" w:eastAsia="Times New Roman" w:hAnsi="Times New Roman" w:cs="Times New Roman"/>
          <w:b/>
          <w:bCs/>
          <w:sz w:val="24"/>
          <w:szCs w:val="24"/>
        </w:rPr>
        <w:t>VIII. Реквизиты и подписи сторон</w:t>
      </w:r>
    </w:p>
    <w:p w:rsidR="00770BD1" w:rsidRPr="006F7393" w:rsidRDefault="006A244D" w:rsidP="00A31F0A">
      <w:pPr>
        <w:spacing w:after="24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41" type="#_x0000_t202" style="position:absolute;margin-left:260pt;margin-top:17.25pt;width:268.6pt;height:27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" stroked="f">
            <v:textbox style="mso-next-textbox:#Поле 1">
              <w:txbxContent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>Родители (законные представители):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  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 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273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(Ф.И.О.  полностью, паспортные данные)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 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 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273F" w:rsidRPr="00DA273F" w:rsidRDefault="00DA273F" w:rsidP="00DA27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 (Ф.И.О.  полностью, паспортные данные)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  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>___________ ____________________________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 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(домашний адрес)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_______________________________________________(телефон)_______</w:t>
                  </w: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</w:pPr>
                </w:p>
                <w:p w:rsidR="00DA273F" w:rsidRPr="00DA273F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DA273F" w:rsidRPr="00FB7EFD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DA273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            (подпись)                                    (расшифровка подписи)_____</w:t>
                  </w:r>
                  <w:r w:rsidRPr="006E6B0D">
                    <w:rPr>
                      <w:rFonts w:ascii="Times New Roman" w:hAnsi="Times New Roman"/>
                      <w:vertAlign w:val="subscript"/>
                    </w:rPr>
                    <w:t xml:space="preserve"> </w:t>
                  </w:r>
                  <w:r w:rsidRPr="006E6B0D">
                    <w:rPr>
                      <w:rFonts w:ascii="Times New Roman" w:hAnsi="Times New Roman"/>
                    </w:rPr>
                    <w:t xml:space="preserve">   __________________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6E6B0D">
                    <w:rPr>
                      <w:rFonts w:ascii="Times New Roman" w:hAnsi="Times New Roman"/>
                    </w:rPr>
                    <w:t>_</w:t>
                  </w:r>
                  <w:r>
                    <w:rPr>
                      <w:rFonts w:ascii="Times New Roman" w:hAnsi="Times New Roman"/>
                    </w:rPr>
                    <w:t>__________</w:t>
                  </w:r>
                  <w:r w:rsidRPr="006E6B0D">
                    <w:rPr>
                      <w:rFonts w:ascii="Times New Roman" w:hAnsi="Times New Roman"/>
                    </w:rPr>
                    <w:t>__</w:t>
                  </w:r>
                </w:p>
                <w:p w:rsidR="00DA273F" w:rsidRPr="006E6B0D" w:rsidRDefault="00DA273F" w:rsidP="00DA273F">
                  <w:pPr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6E6B0D">
                    <w:rPr>
                      <w:rFonts w:ascii="Times New Roman" w:hAnsi="Times New Roman"/>
                      <w:vertAlign w:val="subscript"/>
                    </w:rPr>
                    <w:t xml:space="preserve">            (подпись)                                    (расшифровка подписи)</w:t>
                  </w:r>
                </w:p>
                <w:p w:rsidR="00DA273F" w:rsidRPr="003E4827" w:rsidRDefault="00DA273F" w:rsidP="00DA273F">
                  <w:pPr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Поле 2" o:spid="_x0000_s1040" type="#_x0000_t202" style="position:absolute;margin-left:-4.95pt;margin-top:14.4pt;width:233.95pt;height:24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" stroked="f">
            <v:textbox style="mso-next-textbox:#Поле 2">
              <w:txbxContent>
                <w:p w:rsidR="00770BD1" w:rsidRPr="004F0205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F0205">
                    <w:rPr>
                      <w:rFonts w:ascii="Times New Roman" w:hAnsi="Times New Roman"/>
                    </w:rPr>
                    <w:t>Муни</w:t>
                  </w:r>
                  <w:r>
                    <w:rPr>
                      <w:rFonts w:ascii="Times New Roman" w:hAnsi="Times New Roman"/>
                    </w:rPr>
                    <w:t xml:space="preserve">ципальное автономное </w:t>
                  </w:r>
                  <w:r w:rsidRPr="004F0205">
                    <w:rPr>
                      <w:rFonts w:ascii="Times New Roman" w:hAnsi="Times New Roman"/>
                    </w:rPr>
                    <w:t xml:space="preserve">образовательное учреждение </w:t>
                  </w:r>
                  <w:r>
                    <w:rPr>
                      <w:rFonts w:ascii="Times New Roman" w:hAnsi="Times New Roman"/>
                    </w:rPr>
                    <w:t>«Сажинская  средняя общеобразовательная школа»</w:t>
                  </w:r>
                </w:p>
                <w:p w:rsidR="00770BD1" w:rsidRPr="004F0205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F0205">
                    <w:rPr>
                      <w:rFonts w:ascii="Times New Roman" w:hAnsi="Times New Roman"/>
                    </w:rPr>
                    <w:t>Адрес:</w:t>
                  </w:r>
                  <w:r>
                    <w:rPr>
                      <w:rFonts w:ascii="Times New Roman" w:hAnsi="Times New Roman"/>
                    </w:rPr>
                    <w:t xml:space="preserve"> 623361, </w:t>
                  </w:r>
                  <w:r w:rsidRPr="004F0205">
                    <w:rPr>
                      <w:rFonts w:ascii="Times New Roman" w:hAnsi="Times New Roman"/>
                    </w:rPr>
                    <w:t xml:space="preserve">Свердловская обл., </w:t>
                  </w:r>
                  <w:r>
                    <w:rPr>
                      <w:rFonts w:ascii="Times New Roman" w:hAnsi="Times New Roman"/>
                    </w:rPr>
                    <w:t xml:space="preserve">Артинский район, с. Сажино, </w:t>
                  </w:r>
                  <w:r w:rsidRPr="004F0205">
                    <w:rPr>
                      <w:rFonts w:ascii="Times New Roman" w:hAnsi="Times New Roman"/>
                    </w:rPr>
                    <w:t xml:space="preserve">ул. </w:t>
                  </w:r>
                  <w:r>
                    <w:rPr>
                      <w:rFonts w:ascii="Times New Roman" w:hAnsi="Times New Roman"/>
                    </w:rPr>
                    <w:t>Чухарева,1а</w:t>
                  </w:r>
                </w:p>
                <w:p w:rsidR="00770BD1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F0205">
                    <w:rPr>
                      <w:rFonts w:ascii="Times New Roman" w:hAnsi="Times New Roman"/>
                    </w:rPr>
                    <w:t xml:space="preserve">Телефон: </w:t>
                  </w:r>
                  <w:r>
                    <w:rPr>
                      <w:rFonts w:ascii="Times New Roman" w:hAnsi="Times New Roman"/>
                    </w:rPr>
                    <w:t>8(34391) 3-71-64</w:t>
                  </w:r>
                </w:p>
                <w:p w:rsidR="00770BD1" w:rsidRPr="005528D6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Эл. адрес: </w:t>
                  </w:r>
                  <w:r>
                    <w:rPr>
                      <w:rFonts w:ascii="Times New Roman" w:hAnsi="Times New Roman"/>
                      <w:lang w:val="en-US"/>
                    </w:rPr>
                    <w:t>sazhinoschool</w:t>
                  </w:r>
                  <w:r w:rsidRPr="005528D6">
                    <w:rPr>
                      <w:rFonts w:ascii="Times New Roman" w:hAnsi="Times New Roman"/>
                    </w:rPr>
                    <w:t xml:space="preserve">@ </w:t>
                  </w:r>
                  <w:r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5528D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lang w:val="en-US"/>
                    </w:rPr>
                    <w:t>ru</w:t>
                  </w:r>
                </w:p>
                <w:p w:rsidR="00770BD1" w:rsidRPr="005528D6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770BD1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МАОУ «Сажинская СОШ»  ________________ С.Ф. Половников</w:t>
                  </w:r>
                </w:p>
                <w:p w:rsidR="00770BD1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770BD1" w:rsidRPr="00CA4F69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.П. Дата</w:t>
                  </w:r>
                  <w:r w:rsidRPr="003B363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________________2022</w:t>
                  </w:r>
                  <w:r w:rsidRPr="003B3631">
                    <w:rPr>
                      <w:rFonts w:ascii="Times New Roman" w:hAnsi="Times New Roman"/>
                    </w:rPr>
                    <w:t>____</w:t>
                  </w:r>
                  <w:r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770BD1" w:rsidRDefault="00770BD1" w:rsidP="00770BD1"/>
                <w:p w:rsidR="00770BD1" w:rsidRPr="00F71CC6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</w:pPr>
                  <w:r w:rsidRPr="00F71CC6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Отметка о получении 2 экземпляра</w:t>
                  </w:r>
                </w:p>
                <w:p w:rsidR="00770BD1" w:rsidRPr="00F71CC6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</w:pPr>
                  <w:r w:rsidRPr="00F71CC6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Родителем _____________</w:t>
                  </w:r>
                </w:p>
                <w:p w:rsidR="00770BD1" w:rsidRPr="00F71CC6" w:rsidRDefault="00770BD1" w:rsidP="00770BD1">
                  <w:pPr>
                    <w:spacing w:after="0" w:line="240" w:lineRule="auto"/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</w:pPr>
                  <w:r w:rsidRPr="00F71CC6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Дата: ________________20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22</w:t>
                  </w:r>
                  <w:r w:rsidRPr="00F71CC6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   г.</w:t>
                  </w:r>
                </w:p>
                <w:p w:rsidR="00770BD1" w:rsidRPr="00BE3396" w:rsidRDefault="00770BD1" w:rsidP="00770B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pacing w:val="-3"/>
                      <w:sz w:val="24"/>
                      <w:szCs w:val="24"/>
                    </w:rPr>
                  </w:pPr>
                  <w:r w:rsidRPr="00F71CC6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Подпись________________</w:t>
                  </w:r>
                </w:p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  <w:p w:rsidR="00770BD1" w:rsidRDefault="00770BD1" w:rsidP="00770BD1"/>
              </w:txbxContent>
            </v:textbox>
          </v:shape>
        </w:pict>
      </w:r>
    </w:p>
    <w:p w:rsidR="00770BD1" w:rsidRPr="006F7393" w:rsidRDefault="00770BD1" w:rsidP="00770BD1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E12F2" w:rsidRPr="006F7393" w:rsidRDefault="004E12F2" w:rsidP="004E12F2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E12F2" w:rsidRPr="006F7393" w:rsidRDefault="004E12F2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2F2" w:rsidRPr="006F7393" w:rsidRDefault="004E12F2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253" w:rsidRPr="006F7393" w:rsidRDefault="00287253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253" w:rsidRPr="006F7393" w:rsidRDefault="00287253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1" w:rsidRPr="001C5F00" w:rsidRDefault="001C5F00" w:rsidP="001C5F00">
      <w:pPr>
        <w:shd w:val="clear" w:color="auto" w:fill="FFFFFF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F739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770BD1" w:rsidRPr="006F7393" w:rsidRDefault="00770BD1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70BD1" w:rsidRPr="006F7393" w:rsidRDefault="00770BD1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70BD1" w:rsidRPr="006F7393" w:rsidRDefault="00770BD1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70BD1" w:rsidRPr="006F7393" w:rsidRDefault="00770BD1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70BD1" w:rsidRPr="006F7393" w:rsidRDefault="00770BD1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70BD1" w:rsidRPr="006F7393" w:rsidRDefault="00770BD1" w:rsidP="00D169B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D169B2" w:rsidRPr="006F7393" w:rsidRDefault="00D169B2" w:rsidP="00D169B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sectPr w:rsidR="00D169B2" w:rsidRPr="006F7393" w:rsidSect="00EB27E2">
      <w:pgSz w:w="11906" w:h="16838"/>
      <w:pgMar w:top="568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0B0" w:rsidRDefault="00F620B0" w:rsidP="002E0942">
      <w:pPr>
        <w:spacing w:after="0" w:line="240" w:lineRule="auto"/>
      </w:pPr>
      <w:r>
        <w:separator/>
      </w:r>
    </w:p>
  </w:endnote>
  <w:endnote w:type="continuationSeparator" w:id="0">
    <w:p w:rsidR="00F620B0" w:rsidRDefault="00F620B0" w:rsidP="002E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0B0" w:rsidRDefault="00F620B0" w:rsidP="002E0942">
      <w:pPr>
        <w:spacing w:after="0" w:line="240" w:lineRule="auto"/>
      </w:pPr>
      <w:r>
        <w:separator/>
      </w:r>
    </w:p>
  </w:footnote>
  <w:footnote w:type="continuationSeparator" w:id="0">
    <w:p w:rsidR="00F620B0" w:rsidRDefault="00F620B0" w:rsidP="002E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222"/>
    <w:multiLevelType w:val="multilevel"/>
    <w:tmpl w:val="8B8600B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5406137"/>
    <w:multiLevelType w:val="multilevel"/>
    <w:tmpl w:val="23DAAA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9CC6A93"/>
    <w:multiLevelType w:val="hybridMultilevel"/>
    <w:tmpl w:val="5BF4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57595"/>
    <w:multiLevelType w:val="multilevel"/>
    <w:tmpl w:val="3910A8D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69B2"/>
    <w:rsid w:val="000010E0"/>
    <w:rsid w:val="0003232C"/>
    <w:rsid w:val="00044D09"/>
    <w:rsid w:val="00083ADC"/>
    <w:rsid w:val="000C3556"/>
    <w:rsid w:val="00104A80"/>
    <w:rsid w:val="0011472F"/>
    <w:rsid w:val="001455A0"/>
    <w:rsid w:val="00170B35"/>
    <w:rsid w:val="001A7287"/>
    <w:rsid w:val="001C5F00"/>
    <w:rsid w:val="001D05D9"/>
    <w:rsid w:val="001D4BAA"/>
    <w:rsid w:val="00203A75"/>
    <w:rsid w:val="00287253"/>
    <w:rsid w:val="002B1040"/>
    <w:rsid w:val="002B3551"/>
    <w:rsid w:val="002B679E"/>
    <w:rsid w:val="002C1CE6"/>
    <w:rsid w:val="002C45E9"/>
    <w:rsid w:val="002C5C23"/>
    <w:rsid w:val="002E0942"/>
    <w:rsid w:val="003022B8"/>
    <w:rsid w:val="0032171A"/>
    <w:rsid w:val="00335BF0"/>
    <w:rsid w:val="00340964"/>
    <w:rsid w:val="003506A7"/>
    <w:rsid w:val="003670C7"/>
    <w:rsid w:val="0038307D"/>
    <w:rsid w:val="003860E2"/>
    <w:rsid w:val="00387461"/>
    <w:rsid w:val="003A6497"/>
    <w:rsid w:val="003B3631"/>
    <w:rsid w:val="003B734E"/>
    <w:rsid w:val="003D1652"/>
    <w:rsid w:val="003D5038"/>
    <w:rsid w:val="003E5E0F"/>
    <w:rsid w:val="003F3660"/>
    <w:rsid w:val="00404CF5"/>
    <w:rsid w:val="004052AF"/>
    <w:rsid w:val="00426BF4"/>
    <w:rsid w:val="00452388"/>
    <w:rsid w:val="00496BC8"/>
    <w:rsid w:val="004B595B"/>
    <w:rsid w:val="004E12F2"/>
    <w:rsid w:val="00513D36"/>
    <w:rsid w:val="005528D6"/>
    <w:rsid w:val="00555D69"/>
    <w:rsid w:val="0058177D"/>
    <w:rsid w:val="0058226B"/>
    <w:rsid w:val="005846CD"/>
    <w:rsid w:val="005D2CE6"/>
    <w:rsid w:val="005E2807"/>
    <w:rsid w:val="005F1DA9"/>
    <w:rsid w:val="0062772E"/>
    <w:rsid w:val="00651CEA"/>
    <w:rsid w:val="00664E62"/>
    <w:rsid w:val="006664C0"/>
    <w:rsid w:val="00672D2A"/>
    <w:rsid w:val="006A244D"/>
    <w:rsid w:val="006B0BA1"/>
    <w:rsid w:val="006B37BC"/>
    <w:rsid w:val="006C42FE"/>
    <w:rsid w:val="006E7AE5"/>
    <w:rsid w:val="006F7393"/>
    <w:rsid w:val="007125A8"/>
    <w:rsid w:val="007435C6"/>
    <w:rsid w:val="00770BD1"/>
    <w:rsid w:val="00781184"/>
    <w:rsid w:val="007854BF"/>
    <w:rsid w:val="007B7AFD"/>
    <w:rsid w:val="00800F00"/>
    <w:rsid w:val="008218E7"/>
    <w:rsid w:val="00860AB2"/>
    <w:rsid w:val="00876164"/>
    <w:rsid w:val="00886D6D"/>
    <w:rsid w:val="008D19DB"/>
    <w:rsid w:val="00906BAD"/>
    <w:rsid w:val="00931263"/>
    <w:rsid w:val="00962A96"/>
    <w:rsid w:val="009676FA"/>
    <w:rsid w:val="00980E5E"/>
    <w:rsid w:val="009A4B7A"/>
    <w:rsid w:val="009F6486"/>
    <w:rsid w:val="00A036AA"/>
    <w:rsid w:val="00A31F0A"/>
    <w:rsid w:val="00A3375B"/>
    <w:rsid w:val="00A348AB"/>
    <w:rsid w:val="00A471E5"/>
    <w:rsid w:val="00A70A29"/>
    <w:rsid w:val="00AA0961"/>
    <w:rsid w:val="00AC3678"/>
    <w:rsid w:val="00AD01C0"/>
    <w:rsid w:val="00AE15AE"/>
    <w:rsid w:val="00B135D5"/>
    <w:rsid w:val="00B4446D"/>
    <w:rsid w:val="00B75D03"/>
    <w:rsid w:val="00B83B34"/>
    <w:rsid w:val="00B85095"/>
    <w:rsid w:val="00BE3396"/>
    <w:rsid w:val="00C43A9F"/>
    <w:rsid w:val="00C529C3"/>
    <w:rsid w:val="00C54CFC"/>
    <w:rsid w:val="00C64F83"/>
    <w:rsid w:val="00CA5D52"/>
    <w:rsid w:val="00CD360D"/>
    <w:rsid w:val="00CE2A96"/>
    <w:rsid w:val="00CE3B04"/>
    <w:rsid w:val="00CF3282"/>
    <w:rsid w:val="00D1220E"/>
    <w:rsid w:val="00D169B2"/>
    <w:rsid w:val="00D36DE9"/>
    <w:rsid w:val="00D43D9E"/>
    <w:rsid w:val="00D4798C"/>
    <w:rsid w:val="00D75977"/>
    <w:rsid w:val="00D9332D"/>
    <w:rsid w:val="00DA273F"/>
    <w:rsid w:val="00DD0917"/>
    <w:rsid w:val="00DE1162"/>
    <w:rsid w:val="00DE247C"/>
    <w:rsid w:val="00DE5ECE"/>
    <w:rsid w:val="00E0603C"/>
    <w:rsid w:val="00E16A7F"/>
    <w:rsid w:val="00E60CD0"/>
    <w:rsid w:val="00E8387E"/>
    <w:rsid w:val="00E935E8"/>
    <w:rsid w:val="00EB27E2"/>
    <w:rsid w:val="00ED1E88"/>
    <w:rsid w:val="00F02505"/>
    <w:rsid w:val="00F066CA"/>
    <w:rsid w:val="00F13573"/>
    <w:rsid w:val="00F23AEA"/>
    <w:rsid w:val="00F32A69"/>
    <w:rsid w:val="00F620B0"/>
    <w:rsid w:val="00F71CC6"/>
    <w:rsid w:val="00F81171"/>
    <w:rsid w:val="00FA1282"/>
    <w:rsid w:val="00FA3E81"/>
    <w:rsid w:val="00FB0BF3"/>
    <w:rsid w:val="00FB7EFD"/>
    <w:rsid w:val="00FE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DC"/>
  </w:style>
  <w:style w:type="paragraph" w:styleId="3">
    <w:name w:val="heading 3"/>
    <w:basedOn w:val="a"/>
    <w:link w:val="30"/>
    <w:uiPriority w:val="9"/>
    <w:qFormat/>
    <w:rsid w:val="00E06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69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D169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1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E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0942"/>
  </w:style>
  <w:style w:type="paragraph" w:styleId="a5">
    <w:name w:val="footer"/>
    <w:basedOn w:val="a"/>
    <w:link w:val="a6"/>
    <w:uiPriority w:val="99"/>
    <w:unhideWhenUsed/>
    <w:rsid w:val="002E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0942"/>
  </w:style>
  <w:style w:type="paragraph" w:styleId="a7">
    <w:name w:val="List Paragraph"/>
    <w:basedOn w:val="a"/>
    <w:uiPriority w:val="34"/>
    <w:qFormat/>
    <w:rsid w:val="00F811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060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0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0603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060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85270" TargetMode="External"/><Relationship Id="rId13" Type="http://schemas.openxmlformats.org/officeDocument/2006/relationships/hyperlink" Target="https://docs.cntd.ru/document/4990852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89617" TargetMode="External"/><Relationship Id="rId17" Type="http://schemas.openxmlformats.org/officeDocument/2006/relationships/hyperlink" Target="http://www.consultant.ru/document/cons_doc_LAW_996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0852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5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90046" TargetMode="External"/><Relationship Id="rId10" Type="http://schemas.openxmlformats.org/officeDocument/2006/relationships/hyperlink" Target="https://docs.cntd.ru/document/4990852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85270" TargetMode="External"/><Relationship Id="rId14" Type="http://schemas.openxmlformats.org/officeDocument/2006/relationships/hyperlink" Target="https://docs.cntd.ru/document/499085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A81E-2A85-43CD-8F42-F23BCB7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22-06-10T05:48:00Z</cp:lastPrinted>
  <dcterms:created xsi:type="dcterms:W3CDTF">2022-10-20T05:16:00Z</dcterms:created>
  <dcterms:modified xsi:type="dcterms:W3CDTF">2022-10-20T05:16:00Z</dcterms:modified>
</cp:coreProperties>
</file>